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1209" w14:textId="054D5309" w:rsidR="00052572" w:rsidRPr="00083732" w:rsidRDefault="001D34CE" w:rsidP="001D34CE">
      <w:pPr>
        <w:jc w:val="right"/>
        <w:rPr>
          <w:i/>
          <w:iCs/>
        </w:rPr>
      </w:pPr>
      <w:r w:rsidRPr="00083732">
        <w:rPr>
          <w:i/>
          <w:iCs/>
        </w:rPr>
        <w:t>Projekts</w:t>
      </w:r>
    </w:p>
    <w:p w14:paraId="02774582" w14:textId="34B23969" w:rsidR="001D34CE" w:rsidRDefault="001D34CE" w:rsidP="001D34CE">
      <w:pPr>
        <w:jc w:val="right"/>
      </w:pPr>
    </w:p>
    <w:p w14:paraId="345138EE" w14:textId="47ADCD84" w:rsidR="001D34CE" w:rsidRDefault="001D34CE" w:rsidP="001D34CE">
      <w:pPr>
        <w:jc w:val="center"/>
        <w:rPr>
          <w:rFonts w:eastAsia="Times New Roman"/>
          <w:b/>
          <w:bCs/>
        </w:rPr>
      </w:pPr>
      <w:r>
        <w:rPr>
          <w:b/>
          <w:bCs/>
        </w:rPr>
        <w:t>Grozījumi Ministru kabineta 1998.</w:t>
      </w:r>
      <w:r w:rsidR="00D177BE">
        <w:rPr>
          <w:b/>
          <w:bCs/>
        </w:rPr>
        <w:t xml:space="preserve"> </w:t>
      </w:r>
      <w:r>
        <w:rPr>
          <w:b/>
          <w:bCs/>
        </w:rPr>
        <w:t xml:space="preserve">gada </w:t>
      </w:r>
      <w:bookmarkStart w:id="0" w:name="_Hlk74204663"/>
      <w:r>
        <w:rPr>
          <w:b/>
          <w:bCs/>
        </w:rPr>
        <w:t>6.</w:t>
      </w:r>
      <w:r w:rsidR="00D177BE">
        <w:rPr>
          <w:b/>
          <w:bCs/>
        </w:rPr>
        <w:t> </w:t>
      </w:r>
      <w:r>
        <w:rPr>
          <w:b/>
          <w:bCs/>
        </w:rPr>
        <w:t>oktobra noteikumos Nr.</w:t>
      </w:r>
      <w:r w:rsidR="00D177BE">
        <w:rPr>
          <w:b/>
          <w:bCs/>
        </w:rPr>
        <w:t> </w:t>
      </w:r>
      <w:r>
        <w:rPr>
          <w:b/>
          <w:bCs/>
        </w:rPr>
        <w:t>392 ,,</w:t>
      </w:r>
      <w:r w:rsidRPr="001D34CE">
        <w:rPr>
          <w:rFonts w:eastAsia="Times New Roman"/>
          <w:b/>
          <w:bCs/>
        </w:rPr>
        <w:t>Dzelzceļa pārbrauktuvju un pāreju ierīkošanas, aprīkošanas, apkalpošanas un slēgšanas noteikumi</w:t>
      </w:r>
      <w:r>
        <w:rPr>
          <w:rFonts w:eastAsia="Times New Roman"/>
          <w:b/>
          <w:bCs/>
        </w:rPr>
        <w:t>”</w:t>
      </w:r>
      <w:bookmarkEnd w:id="0"/>
    </w:p>
    <w:p w14:paraId="518BE203" w14:textId="1D83B63F" w:rsidR="001D34CE" w:rsidRDefault="001D34CE" w:rsidP="001D34CE">
      <w:pPr>
        <w:jc w:val="center"/>
        <w:rPr>
          <w:rFonts w:eastAsia="Times New Roman"/>
        </w:rPr>
      </w:pPr>
    </w:p>
    <w:p w14:paraId="60F33FE3" w14:textId="77777777" w:rsidR="00EA0400" w:rsidRDefault="00EA0400" w:rsidP="001D34CE">
      <w:pPr>
        <w:jc w:val="center"/>
        <w:rPr>
          <w:rFonts w:eastAsia="Times New Roman"/>
        </w:rPr>
      </w:pPr>
    </w:p>
    <w:p w14:paraId="36126A83" w14:textId="77777777" w:rsidR="001D34CE" w:rsidRDefault="001D34CE" w:rsidP="001D34CE">
      <w:pPr>
        <w:jc w:val="right"/>
      </w:pPr>
      <w:r>
        <w:t>Izdoti saskaņā ar Dzelzceļa likuma</w:t>
      </w:r>
    </w:p>
    <w:p w14:paraId="51E1D6CE" w14:textId="71B21000" w:rsidR="001D34CE" w:rsidRDefault="001D34CE" w:rsidP="001D34CE">
      <w:pPr>
        <w:jc w:val="right"/>
      </w:pPr>
      <w:r>
        <w:t>20.</w:t>
      </w:r>
      <w:r w:rsidR="00D177BE">
        <w:t> </w:t>
      </w:r>
      <w:r>
        <w:t>panta septīto daļu</w:t>
      </w:r>
    </w:p>
    <w:p w14:paraId="7CFC5810" w14:textId="16A3C83F" w:rsidR="001D34CE" w:rsidRDefault="001D34CE" w:rsidP="001D34CE">
      <w:pPr>
        <w:jc w:val="right"/>
      </w:pPr>
    </w:p>
    <w:p w14:paraId="2445C5D9" w14:textId="77777777" w:rsidR="00083732" w:rsidRDefault="00083732" w:rsidP="001D34CE">
      <w:pPr>
        <w:jc w:val="right"/>
      </w:pPr>
    </w:p>
    <w:p w14:paraId="50302DC8" w14:textId="71FFFC1B" w:rsidR="001D34CE" w:rsidRDefault="001D34CE" w:rsidP="001D34CE">
      <w:pPr>
        <w:ind w:firstLine="851"/>
        <w:jc w:val="both"/>
        <w:rPr>
          <w:rFonts w:eastAsia="Times New Roman"/>
        </w:rPr>
      </w:pPr>
      <w:r>
        <w:t>Izdarīt Ministru kabineta 1998.</w:t>
      </w:r>
      <w:r w:rsidR="00D177BE">
        <w:t> </w:t>
      </w:r>
      <w:r>
        <w:t>gada 6.</w:t>
      </w:r>
      <w:r w:rsidR="00D177BE">
        <w:t> </w:t>
      </w:r>
      <w:r>
        <w:t>oktobra noteikumos Nr.</w:t>
      </w:r>
      <w:r w:rsidR="00D177BE">
        <w:t> </w:t>
      </w:r>
      <w:r>
        <w:t xml:space="preserve">392 ,,Dzelzceļa pārbrauktuvju un pāreju ierīkošanas, aprīkošanas, apkalpošanas un slēgšanas noteikumi” </w:t>
      </w:r>
      <w:r>
        <w:rPr>
          <w:rFonts w:eastAsia="Times New Roman"/>
        </w:rPr>
        <w:t>(Latvijas Vēstnesis, 1998, 289./290. nr.; 2001, 135. nr.; 2003, 97. nr.; 2008., 10. nr.; 2012, 126. nr.) šādus grozījumus:</w:t>
      </w:r>
    </w:p>
    <w:p w14:paraId="6714A071" w14:textId="77777777" w:rsidR="00EA0400" w:rsidRDefault="00EA0400" w:rsidP="009611F4">
      <w:pPr>
        <w:jc w:val="both"/>
        <w:rPr>
          <w:rFonts w:eastAsia="Times New Roman"/>
        </w:rPr>
      </w:pPr>
    </w:p>
    <w:p w14:paraId="55C39488" w14:textId="4ED8DFE6" w:rsidR="00486045" w:rsidRDefault="00486045" w:rsidP="000C4531">
      <w:pPr>
        <w:pStyle w:val="ListParagraph"/>
        <w:numPr>
          <w:ilvl w:val="0"/>
          <w:numId w:val="1"/>
        </w:numPr>
        <w:tabs>
          <w:tab w:val="left" w:pos="1134"/>
        </w:tabs>
        <w:ind w:left="0" w:firstLine="851"/>
        <w:jc w:val="both"/>
      </w:pPr>
      <w:r>
        <w:t>Aizstāt notei</w:t>
      </w:r>
      <w:r w:rsidR="0027170A">
        <w:t>k</w:t>
      </w:r>
      <w:r>
        <w:t xml:space="preserve">umu tekstā vārdu </w:t>
      </w:r>
      <w:r w:rsidR="008B0069">
        <w:t>,,</w:t>
      </w:r>
      <w:r>
        <w:t xml:space="preserve">autoceļš” (attiecīgā </w:t>
      </w:r>
      <w:r w:rsidR="009611F4">
        <w:t xml:space="preserve">skaitlī un </w:t>
      </w:r>
      <w:r>
        <w:t xml:space="preserve">locījumā) ar vārdu </w:t>
      </w:r>
      <w:r w:rsidR="008B0069">
        <w:t>,,</w:t>
      </w:r>
      <w:r>
        <w:t xml:space="preserve">ceļš” (attiecīgā </w:t>
      </w:r>
      <w:r w:rsidR="009611F4">
        <w:t xml:space="preserve">skaitlī un </w:t>
      </w:r>
      <w:r>
        <w:t>locījumā)</w:t>
      </w:r>
      <w:r w:rsidR="0027170A">
        <w:t>.</w:t>
      </w:r>
    </w:p>
    <w:p w14:paraId="0CEF1F97" w14:textId="77777777" w:rsidR="00D1349D" w:rsidRDefault="00D1349D" w:rsidP="00D1349D">
      <w:pPr>
        <w:pStyle w:val="ListParagraph"/>
        <w:tabs>
          <w:tab w:val="left" w:pos="1134"/>
        </w:tabs>
        <w:ind w:left="851"/>
        <w:jc w:val="both"/>
      </w:pPr>
    </w:p>
    <w:p w14:paraId="12CA0774" w14:textId="4047B9FA" w:rsidR="00D1349D" w:rsidRDefault="007E2480" w:rsidP="000C4531">
      <w:pPr>
        <w:pStyle w:val="ListParagraph"/>
        <w:numPr>
          <w:ilvl w:val="0"/>
          <w:numId w:val="1"/>
        </w:numPr>
        <w:tabs>
          <w:tab w:val="left" w:pos="1134"/>
        </w:tabs>
        <w:ind w:left="0" w:firstLine="851"/>
        <w:jc w:val="both"/>
      </w:pPr>
      <w:r>
        <w:t>Aizstāt noteikumu tekstā vārdu</w:t>
      </w:r>
      <w:r w:rsidR="00FD321B">
        <w:t>s</w:t>
      </w:r>
      <w:r>
        <w:t xml:space="preserve"> ,,īpašnieks” un</w:t>
      </w:r>
      <w:r w:rsidR="00FD321B">
        <w:t xml:space="preserve"> </w:t>
      </w:r>
      <w:r>
        <w:t xml:space="preserve">,,īpašnieks vai – viņa uzdevumā – ceļu uzturēšanas uzņēmums” (attiecīgā </w:t>
      </w:r>
      <w:r w:rsidR="00FD321B">
        <w:t xml:space="preserve">skaitlī un </w:t>
      </w:r>
      <w:r>
        <w:t xml:space="preserve">locījumā) ar vārdiem ,,ceļa pārvaldītājs” (attiecīgā </w:t>
      </w:r>
      <w:r w:rsidR="00FD321B">
        <w:t xml:space="preserve">skaitlī un </w:t>
      </w:r>
      <w:r>
        <w:t>loc</w:t>
      </w:r>
      <w:r w:rsidR="004C0915">
        <w:t>ī</w:t>
      </w:r>
      <w:r>
        <w:t>jumā).</w:t>
      </w:r>
    </w:p>
    <w:p w14:paraId="49EBF577" w14:textId="77777777" w:rsidR="0027170A" w:rsidRDefault="0027170A" w:rsidP="000C4531">
      <w:pPr>
        <w:pStyle w:val="ListParagraph"/>
        <w:tabs>
          <w:tab w:val="left" w:pos="1134"/>
        </w:tabs>
        <w:ind w:left="851"/>
        <w:jc w:val="both"/>
      </w:pPr>
    </w:p>
    <w:p w14:paraId="47442EAD" w14:textId="74B44DEF" w:rsidR="006179E7" w:rsidRDefault="006179E7" w:rsidP="000C4531">
      <w:pPr>
        <w:pStyle w:val="ListParagraph"/>
        <w:numPr>
          <w:ilvl w:val="0"/>
          <w:numId w:val="1"/>
        </w:numPr>
        <w:tabs>
          <w:tab w:val="left" w:pos="1134"/>
        </w:tabs>
        <w:ind w:left="0" w:firstLine="851"/>
        <w:jc w:val="both"/>
      </w:pPr>
      <w:r>
        <w:t xml:space="preserve">Izteikt 1.2. </w:t>
      </w:r>
      <w:r w:rsidR="00FD321B">
        <w:t>un 1.3.</w:t>
      </w:r>
      <w:r>
        <w:t>apakšpunktu šādā redakcijā:</w:t>
      </w:r>
    </w:p>
    <w:p w14:paraId="704D9ED9" w14:textId="1AB694A6" w:rsidR="006179E7" w:rsidRDefault="006179E7" w:rsidP="006179E7">
      <w:pPr>
        <w:ind w:firstLine="851"/>
        <w:jc w:val="both"/>
      </w:pPr>
      <w:r>
        <w:t xml:space="preserve">,,1.2. </w:t>
      </w:r>
      <w:r w:rsidRPr="006179E7">
        <w:t xml:space="preserve">ceļa pārvaldītājs </w:t>
      </w:r>
      <w:r>
        <w:t>–</w:t>
      </w:r>
      <w:r w:rsidRPr="006179E7">
        <w:t xml:space="preserve"> ceļa īpašnieks vai tā pilnvarots pārvaldītājs, kas ir atbildīg</w:t>
      </w:r>
      <w:r>
        <w:t>s</w:t>
      </w:r>
      <w:r w:rsidRPr="006179E7">
        <w:t xml:space="preserve"> par attiecīgās dzelzceļa pārbrauktuves pieejas būvi un uzturēšanu;</w:t>
      </w:r>
    </w:p>
    <w:p w14:paraId="6AD0BB69" w14:textId="744013BF" w:rsidR="00212B9E" w:rsidRDefault="00FD321B" w:rsidP="000C4531">
      <w:pPr>
        <w:tabs>
          <w:tab w:val="left" w:pos="1134"/>
        </w:tabs>
        <w:ind w:firstLine="851"/>
        <w:jc w:val="both"/>
      </w:pPr>
      <w:r>
        <w:t xml:space="preserve">1.3. </w:t>
      </w:r>
      <w:r w:rsidR="00DB6BD9">
        <w:t xml:space="preserve">dzelzceļa klātne </w:t>
      </w:r>
      <w:r w:rsidR="00092E3A">
        <w:t>–</w:t>
      </w:r>
      <w:r w:rsidR="00DB6BD9">
        <w:t xml:space="preserve"> dzelzceļa</w:t>
      </w:r>
      <w:r w:rsidR="00092E3A">
        <w:t xml:space="preserve"> </w:t>
      </w:r>
      <w:r w:rsidR="00DB6BD9">
        <w:t xml:space="preserve">virsbūves konstrukcija, kas sastāv no sliedēm, </w:t>
      </w:r>
      <w:r w:rsidR="00DB6BD9" w:rsidRPr="000032EB">
        <w:t xml:space="preserve">pretsliedēm vai elementiem, kas veido reni riteņu kustībai, zemsliežu </w:t>
      </w:r>
      <w:r w:rsidR="00DB6BD9">
        <w:t>pamatnes (gulšņi, brusas vai plātnes) un to savstarpējiem stiprinājumiem.</w:t>
      </w:r>
      <w:r w:rsidR="000032EB">
        <w:t>”</w:t>
      </w:r>
      <w:r w:rsidR="0027170A">
        <w:t>.</w:t>
      </w:r>
    </w:p>
    <w:p w14:paraId="4081BD1A" w14:textId="77777777" w:rsidR="0027170A" w:rsidRDefault="0027170A" w:rsidP="000C4531">
      <w:pPr>
        <w:tabs>
          <w:tab w:val="left" w:pos="1134"/>
        </w:tabs>
        <w:ind w:firstLine="851"/>
        <w:jc w:val="both"/>
      </w:pPr>
    </w:p>
    <w:p w14:paraId="74B86DFF" w14:textId="594284CA" w:rsidR="00951FFF" w:rsidRDefault="00951FFF" w:rsidP="000C4531">
      <w:pPr>
        <w:pStyle w:val="ListParagraph"/>
        <w:numPr>
          <w:ilvl w:val="0"/>
          <w:numId w:val="1"/>
        </w:numPr>
        <w:tabs>
          <w:tab w:val="left" w:pos="1134"/>
        </w:tabs>
        <w:ind w:left="0" w:firstLine="851"/>
        <w:jc w:val="both"/>
      </w:pPr>
      <w:r>
        <w:t>Papildināt 1.6.apakšpunkt</w:t>
      </w:r>
      <w:r w:rsidR="0025798F">
        <w:t>u</w:t>
      </w:r>
      <w:r>
        <w:t xml:space="preserve"> </w:t>
      </w:r>
      <w:r w:rsidR="007A4C97">
        <w:t xml:space="preserve">aiz </w:t>
      </w:r>
      <w:r>
        <w:t>vārda ,,gājēju” ar vārdiem ,,vai velosipēdu”.</w:t>
      </w:r>
    </w:p>
    <w:p w14:paraId="33692703" w14:textId="77777777" w:rsidR="00951FFF" w:rsidRDefault="00951FFF" w:rsidP="00951FFF">
      <w:pPr>
        <w:pStyle w:val="ListParagraph"/>
        <w:tabs>
          <w:tab w:val="left" w:pos="1134"/>
        </w:tabs>
        <w:ind w:left="851"/>
        <w:jc w:val="both"/>
      </w:pPr>
    </w:p>
    <w:p w14:paraId="463A3EF6" w14:textId="6260B769" w:rsidR="00EF2734" w:rsidRDefault="0027170A" w:rsidP="000C4531">
      <w:pPr>
        <w:pStyle w:val="ListParagraph"/>
        <w:numPr>
          <w:ilvl w:val="0"/>
          <w:numId w:val="1"/>
        </w:numPr>
        <w:tabs>
          <w:tab w:val="left" w:pos="1134"/>
        </w:tabs>
        <w:ind w:left="0" w:firstLine="851"/>
        <w:jc w:val="both"/>
      </w:pPr>
      <w:r>
        <w:t>Iz</w:t>
      </w:r>
      <w:r w:rsidR="00EF2734">
        <w:t>teikt 1.8.</w:t>
      </w:r>
      <w:r>
        <w:t> </w:t>
      </w:r>
      <w:r w:rsidR="00EF2734">
        <w:t>apakšpunktu šādā redakcijā:</w:t>
      </w:r>
    </w:p>
    <w:p w14:paraId="783B1928" w14:textId="39F284EE" w:rsidR="00EF2734" w:rsidRDefault="00EF2734" w:rsidP="000C4531">
      <w:pPr>
        <w:pStyle w:val="ListParagraph"/>
        <w:tabs>
          <w:tab w:val="left" w:pos="1134"/>
        </w:tabs>
        <w:ind w:left="0" w:firstLine="851"/>
        <w:jc w:val="both"/>
      </w:pPr>
      <w:r>
        <w:t>,,1.8.</w:t>
      </w:r>
      <w:r w:rsidR="0027170A">
        <w:t> </w:t>
      </w:r>
      <w:r w:rsidRPr="00EF2734">
        <w:t xml:space="preserve">dzelzceļa pārbrauktuves </w:t>
      </w:r>
      <w:r w:rsidR="009E298E">
        <w:t>vai</w:t>
      </w:r>
      <w:r>
        <w:t xml:space="preserve"> </w:t>
      </w:r>
      <w:r w:rsidRPr="00EF2734">
        <w:t xml:space="preserve">pārejas segums </w:t>
      </w:r>
      <w:r w:rsidR="009E298E">
        <w:t xml:space="preserve">– </w:t>
      </w:r>
      <w:r w:rsidRPr="00EF2734">
        <w:t>jebkura</w:t>
      </w:r>
      <w:r w:rsidR="009E298E">
        <w:t xml:space="preserve"> </w:t>
      </w:r>
      <w:r w:rsidRPr="00EF2734">
        <w:t xml:space="preserve">veida segums uz dzelzceļa klātnes, kas nodrošina ceļa transportlīdzekļu </w:t>
      </w:r>
      <w:r w:rsidR="009E298E">
        <w:t>un/</w:t>
      </w:r>
      <w:r w:rsidRPr="00EF2734">
        <w:t>vai gājēju kustību, un ierīkots vismaz dzelzceļa klātnes robežās.</w:t>
      </w:r>
      <w:r w:rsidR="009E298E">
        <w:t xml:space="preserve"> </w:t>
      </w:r>
      <w:r w:rsidR="00C75DB5">
        <w:t xml:space="preserve">Ja dzelzceļa pārbrauktuves vai pārejas segums ir dzelzsbetona plātnes, </w:t>
      </w:r>
      <w:r w:rsidR="00C75DB5" w:rsidRPr="009E298E">
        <w:t>tad klātnes robeža ar pieeju ir ārējā</w:t>
      </w:r>
      <w:r w:rsidR="00C75DB5">
        <w:t>s</w:t>
      </w:r>
      <w:r w:rsidR="00C75DB5" w:rsidRPr="009E298E">
        <w:t xml:space="preserve"> plātne</w:t>
      </w:r>
      <w:r w:rsidR="00C75DB5">
        <w:t xml:space="preserve">s </w:t>
      </w:r>
      <w:r w:rsidR="00021151">
        <w:t xml:space="preserve">ārējā </w:t>
      </w:r>
      <w:r w:rsidR="00C75DB5">
        <w:t>mala.</w:t>
      </w:r>
      <w:r w:rsidR="00021151">
        <w:t xml:space="preserve"> </w:t>
      </w:r>
      <w:r w:rsidR="009E298E">
        <w:t xml:space="preserve">Ja dzelzceļa pārbrauktuves vai pārejas un tās pieejas segumi ir </w:t>
      </w:r>
      <w:r w:rsidR="009E298E" w:rsidRPr="00021151">
        <w:rPr>
          <w:rFonts w:asciiTheme="majorBidi" w:hAnsiTheme="majorBidi" w:cstheme="majorBidi"/>
        </w:rPr>
        <w:t>vienād</w:t>
      </w:r>
      <w:r w:rsidR="00021151" w:rsidRPr="00021151">
        <w:rPr>
          <w:rFonts w:asciiTheme="majorBidi" w:hAnsiTheme="majorBidi" w:cstheme="majorBidi"/>
        </w:rPr>
        <w:t>i</w:t>
      </w:r>
      <w:r w:rsidR="009E298E" w:rsidRPr="00021151">
        <w:rPr>
          <w:rFonts w:asciiTheme="majorBidi" w:hAnsiTheme="majorBidi" w:cstheme="majorBidi"/>
        </w:rPr>
        <w:t xml:space="preserve">, </w:t>
      </w:r>
      <w:r w:rsidR="00021151" w:rsidRPr="00021151">
        <w:rPr>
          <w:rFonts w:asciiTheme="majorBidi" w:hAnsiTheme="majorBidi" w:cstheme="majorBidi"/>
        </w:rPr>
        <w:t xml:space="preserve">tad dzelzceļa pārbrauktuves </w:t>
      </w:r>
      <w:r w:rsidR="00021151">
        <w:rPr>
          <w:rFonts w:asciiTheme="majorBidi" w:hAnsiTheme="majorBidi" w:cstheme="majorBidi"/>
        </w:rPr>
        <w:t xml:space="preserve">vai pārejas </w:t>
      </w:r>
      <w:r w:rsidR="00021151" w:rsidRPr="00021151">
        <w:rPr>
          <w:rFonts w:asciiTheme="majorBidi" w:hAnsiTheme="majorBidi" w:cstheme="majorBidi"/>
        </w:rPr>
        <w:t>klātnes robeža ir 0,5</w:t>
      </w:r>
      <w:r w:rsidR="00021151">
        <w:rPr>
          <w:rFonts w:asciiTheme="majorBidi" w:hAnsiTheme="majorBidi" w:cstheme="majorBidi"/>
        </w:rPr>
        <w:t xml:space="preserve"> metri</w:t>
      </w:r>
      <w:r w:rsidR="00021151" w:rsidRPr="00021151">
        <w:rPr>
          <w:rFonts w:asciiTheme="majorBidi" w:hAnsiTheme="majorBidi" w:cstheme="majorBidi"/>
        </w:rPr>
        <w:t xml:space="preserve"> no malējās sliedes galviņas</w:t>
      </w:r>
      <w:r w:rsidR="00021151">
        <w:rPr>
          <w:rFonts w:asciiTheme="majorBidi" w:hAnsiTheme="majorBidi" w:cstheme="majorBidi"/>
        </w:rPr>
        <w:t xml:space="preserve"> ārējās malas</w:t>
      </w:r>
      <w:r w:rsidR="009E298E" w:rsidRPr="00021151">
        <w:rPr>
          <w:rFonts w:asciiTheme="majorBidi" w:hAnsiTheme="majorBidi" w:cstheme="majorBidi"/>
        </w:rPr>
        <w:t>;”</w:t>
      </w:r>
      <w:r w:rsidR="0027170A">
        <w:rPr>
          <w:rFonts w:asciiTheme="majorBidi" w:hAnsiTheme="majorBidi" w:cstheme="majorBidi"/>
        </w:rPr>
        <w:t>.</w:t>
      </w:r>
    </w:p>
    <w:p w14:paraId="70AA901C" w14:textId="77777777" w:rsidR="00EF2734" w:rsidRDefault="00EF2734" w:rsidP="000C4531">
      <w:pPr>
        <w:pStyle w:val="ListParagraph"/>
        <w:tabs>
          <w:tab w:val="left" w:pos="1134"/>
        </w:tabs>
        <w:ind w:left="851"/>
        <w:jc w:val="both"/>
      </w:pPr>
    </w:p>
    <w:p w14:paraId="4AC298E7" w14:textId="6614A58D" w:rsidR="000032EB" w:rsidRDefault="0027170A" w:rsidP="000C4531">
      <w:pPr>
        <w:pStyle w:val="ListParagraph"/>
        <w:numPr>
          <w:ilvl w:val="0"/>
          <w:numId w:val="1"/>
        </w:numPr>
        <w:tabs>
          <w:tab w:val="left" w:pos="1134"/>
        </w:tabs>
        <w:ind w:left="0" w:firstLine="851"/>
        <w:jc w:val="both"/>
      </w:pPr>
      <w:r>
        <w:t xml:space="preserve">Papildināt </w:t>
      </w:r>
      <w:r w:rsidR="000C4531">
        <w:t xml:space="preserve">noteikumus </w:t>
      </w:r>
      <w:r>
        <w:t xml:space="preserve">ar </w:t>
      </w:r>
      <w:r w:rsidR="000032EB">
        <w:t>3.</w:t>
      </w:r>
      <w:r w:rsidR="000032EB">
        <w:rPr>
          <w:vertAlign w:val="superscript"/>
        </w:rPr>
        <w:t>1</w:t>
      </w:r>
      <w:r w:rsidR="000032EB">
        <w:t xml:space="preserve"> punktu šādā redakcijā:</w:t>
      </w:r>
    </w:p>
    <w:p w14:paraId="373EE745" w14:textId="38DBC9BB" w:rsidR="000032EB" w:rsidRDefault="000032EB" w:rsidP="000C4531">
      <w:pPr>
        <w:tabs>
          <w:tab w:val="left" w:pos="1134"/>
        </w:tabs>
        <w:ind w:firstLine="851"/>
        <w:jc w:val="both"/>
      </w:pPr>
      <w:r>
        <w:t>,,3.</w:t>
      </w:r>
      <w:r>
        <w:rPr>
          <w:vertAlign w:val="superscript"/>
        </w:rPr>
        <w:t>1</w:t>
      </w:r>
      <w:r>
        <w:t xml:space="preserve"> </w:t>
      </w:r>
      <w:r w:rsidRPr="000032EB">
        <w:t>Par pārbrauktuves daļu uzskata pāreju, kas ir organizēta un attiecīgi aprīkota sliežu ceļa šķērsošanas vieta gājējiem uz vienas klātnes ar pārbrauktuvi vai atrodas ne tālāk par vienu metru no pārbrauktuves.</w:t>
      </w:r>
      <w:r>
        <w:t>”</w:t>
      </w:r>
      <w:r w:rsidR="0027170A">
        <w:t>.</w:t>
      </w:r>
    </w:p>
    <w:p w14:paraId="52CB3379" w14:textId="58827E99" w:rsidR="000032EB" w:rsidRDefault="000032EB" w:rsidP="000C4531">
      <w:pPr>
        <w:tabs>
          <w:tab w:val="left" w:pos="1134"/>
        </w:tabs>
        <w:ind w:firstLine="851"/>
        <w:jc w:val="both"/>
      </w:pPr>
    </w:p>
    <w:p w14:paraId="68588AE1" w14:textId="0F7FA6EE" w:rsidR="00B05AC7" w:rsidRDefault="007A4C97" w:rsidP="000C4531">
      <w:pPr>
        <w:pStyle w:val="ListParagraph"/>
        <w:numPr>
          <w:ilvl w:val="0"/>
          <w:numId w:val="1"/>
        </w:numPr>
        <w:tabs>
          <w:tab w:val="left" w:pos="1134"/>
        </w:tabs>
        <w:ind w:left="0" w:firstLine="851"/>
        <w:jc w:val="both"/>
      </w:pPr>
      <w:r>
        <w:t xml:space="preserve">Izteikt </w:t>
      </w:r>
      <w:r w:rsidR="00B05AC7">
        <w:t xml:space="preserve">4.4. </w:t>
      </w:r>
      <w:r>
        <w:t>un 4.5.</w:t>
      </w:r>
      <w:r w:rsidR="00B05AC7">
        <w:t>apakšpunktu šādā redakcijā:</w:t>
      </w:r>
    </w:p>
    <w:p w14:paraId="346E13C9" w14:textId="6E631052" w:rsidR="00B05AC7" w:rsidRDefault="00B05AC7" w:rsidP="00B05AC7">
      <w:pPr>
        <w:pStyle w:val="ListParagraph"/>
        <w:tabs>
          <w:tab w:val="left" w:pos="1134"/>
        </w:tabs>
        <w:ind w:left="851"/>
        <w:jc w:val="both"/>
      </w:pPr>
      <w:r>
        <w:t>,,</w:t>
      </w:r>
      <w:r w:rsidR="007A4C97">
        <w:t xml:space="preserve">4.4. </w:t>
      </w:r>
      <w:r w:rsidR="007A4C97" w:rsidRPr="007A4C97">
        <w:t>attiecīgās pašvaldības pārstāvis</w:t>
      </w:r>
      <w:r w:rsidR="007A4C97">
        <w:t>,</w:t>
      </w:r>
      <w:r>
        <w:t xml:space="preserve"> ja pārbrauktuve </w:t>
      </w:r>
      <w:r w:rsidR="005F038E">
        <w:t xml:space="preserve">vai pāreja </w:t>
      </w:r>
      <w:r>
        <w:t>atrodas apdzīvotās vietas teritorijā</w:t>
      </w:r>
      <w:r w:rsidR="007A4C97">
        <w:t>;</w:t>
      </w:r>
    </w:p>
    <w:p w14:paraId="649EBD44" w14:textId="538EF33F" w:rsidR="00026557" w:rsidRPr="005D0981" w:rsidRDefault="007A4C97" w:rsidP="00144DF9">
      <w:pPr>
        <w:pStyle w:val="ListParagraph"/>
        <w:tabs>
          <w:tab w:val="left" w:pos="1134"/>
        </w:tabs>
        <w:ind w:left="851"/>
        <w:jc w:val="both"/>
      </w:pPr>
      <w:r>
        <w:t xml:space="preserve">4.5. </w:t>
      </w:r>
      <w:r w:rsidRPr="007A4C97">
        <w:t>Valsts dzelzceļa tehniskās inspekcijas pārstāvis</w:t>
      </w:r>
      <w:r w:rsidRPr="007A4C97" w:rsidDel="007A4C97">
        <w:t xml:space="preserve"> </w:t>
      </w:r>
      <w:r w:rsidR="00026557">
        <w:t xml:space="preserve">(šo noteikumu </w:t>
      </w:r>
      <w:r w:rsidR="00026557" w:rsidRPr="00026557">
        <w:t xml:space="preserve">21., 31., </w:t>
      </w:r>
      <w:r w:rsidR="00026557" w:rsidRPr="005D0981">
        <w:t>37., 39., 49., 52.</w:t>
      </w:r>
      <w:r w:rsidR="00026557" w:rsidRPr="005D0981">
        <w:rPr>
          <w:vertAlign w:val="superscript"/>
        </w:rPr>
        <w:t>1</w:t>
      </w:r>
      <w:r w:rsidR="00026557" w:rsidRPr="005D0981">
        <w:t>, 55. un 55.</w:t>
      </w:r>
      <w:r w:rsidR="00026557" w:rsidRPr="005D0981">
        <w:rPr>
          <w:vertAlign w:val="superscript"/>
        </w:rPr>
        <w:t>1</w:t>
      </w:r>
      <w:r w:rsidR="00026557" w:rsidRPr="005D0981">
        <w:t xml:space="preserve"> punktā un 27.3.</w:t>
      </w:r>
      <w:r w:rsidR="0027170A" w:rsidRPr="005D0981">
        <w:t> </w:t>
      </w:r>
      <w:r w:rsidR="00026557" w:rsidRPr="005D0981">
        <w:t>apakšpunktā minētajos gadījumos)</w:t>
      </w:r>
      <w:r w:rsidRPr="005D0981">
        <w:t>.</w:t>
      </w:r>
      <w:r w:rsidR="00026557" w:rsidRPr="005D0981">
        <w:t>”</w:t>
      </w:r>
      <w:r w:rsidR="0027170A" w:rsidRPr="005D0981">
        <w:t>.</w:t>
      </w:r>
    </w:p>
    <w:p w14:paraId="5A875AAD" w14:textId="15AE7997" w:rsidR="00026557" w:rsidRDefault="00026557" w:rsidP="000C4531">
      <w:pPr>
        <w:pStyle w:val="ListParagraph"/>
        <w:tabs>
          <w:tab w:val="left" w:pos="1134"/>
        </w:tabs>
        <w:ind w:left="0" w:firstLine="851"/>
        <w:jc w:val="both"/>
      </w:pPr>
    </w:p>
    <w:p w14:paraId="617B480E" w14:textId="0929DC2E" w:rsidR="00026557" w:rsidRDefault="0027170A" w:rsidP="000C4531">
      <w:pPr>
        <w:pStyle w:val="ListParagraph"/>
        <w:numPr>
          <w:ilvl w:val="0"/>
          <w:numId w:val="1"/>
        </w:numPr>
        <w:tabs>
          <w:tab w:val="left" w:pos="1134"/>
        </w:tabs>
        <w:ind w:left="0" w:firstLine="851"/>
        <w:jc w:val="both"/>
      </w:pPr>
      <w:r>
        <w:lastRenderedPageBreak/>
        <w:t>I</w:t>
      </w:r>
      <w:r w:rsidR="000B34DE">
        <w:t>zteikt 6.</w:t>
      </w:r>
      <w:r>
        <w:t> </w:t>
      </w:r>
      <w:r w:rsidR="000B34DE">
        <w:t>punktu šādā redakcijā:</w:t>
      </w:r>
    </w:p>
    <w:p w14:paraId="12C7BF5F" w14:textId="1687BD10" w:rsidR="000B34DE" w:rsidRDefault="000B34DE" w:rsidP="000C4531">
      <w:pPr>
        <w:tabs>
          <w:tab w:val="left" w:pos="1134"/>
        </w:tabs>
        <w:ind w:firstLine="851"/>
        <w:jc w:val="both"/>
      </w:pPr>
      <w:r>
        <w:t>,,6.</w:t>
      </w:r>
      <w:r w:rsidR="0027170A">
        <w:t> </w:t>
      </w:r>
      <w:r>
        <w:t>Ņemot vērā pārbrauktuvju regulējamību, tās iedala šādās grupās:</w:t>
      </w:r>
    </w:p>
    <w:p w14:paraId="291D446D" w14:textId="16FEE737" w:rsidR="000B34DE" w:rsidRDefault="000B34DE" w:rsidP="000C4531">
      <w:pPr>
        <w:tabs>
          <w:tab w:val="left" w:pos="1134"/>
        </w:tabs>
        <w:ind w:firstLine="851"/>
        <w:jc w:val="both"/>
      </w:pPr>
      <w:r>
        <w:t>6.1.</w:t>
      </w:r>
      <w:r w:rsidR="0027170A">
        <w:t> </w:t>
      </w:r>
      <w:r>
        <w:t>regulējamās pārbrauktuves:</w:t>
      </w:r>
    </w:p>
    <w:p w14:paraId="7E057628" w14:textId="245F4F7D" w:rsidR="000B34DE" w:rsidRDefault="000B34DE" w:rsidP="000C4531">
      <w:pPr>
        <w:tabs>
          <w:tab w:val="left" w:pos="1134"/>
        </w:tabs>
        <w:ind w:firstLine="851"/>
        <w:jc w:val="both"/>
      </w:pPr>
      <w:r>
        <w:t>6.1.1.</w:t>
      </w:r>
      <w:r w:rsidR="0027170A">
        <w:t> </w:t>
      </w:r>
      <w:r>
        <w:t>pārbrauktuves, kuru pārbrauktuves lietotāju aizsardzību vai brīdinājumus ieslēdz manuāli;</w:t>
      </w:r>
    </w:p>
    <w:p w14:paraId="5009CE6E" w14:textId="013D634A" w:rsidR="000B34DE" w:rsidRDefault="000B34DE" w:rsidP="000C4531">
      <w:pPr>
        <w:tabs>
          <w:tab w:val="left" w:pos="1134"/>
        </w:tabs>
        <w:ind w:firstLine="851"/>
        <w:jc w:val="both"/>
      </w:pPr>
      <w:r>
        <w:t>6.1.2.</w:t>
      </w:r>
      <w:r w:rsidR="0027170A">
        <w:t> </w:t>
      </w:r>
      <w:r>
        <w:t>pārbrauktuves, kur pārbrauktuvju lietotājus brīdina ar ierīcēm, kuras aktivizē riteklis, kad tas tuvojas pārbrauktuvei (automātiska pārbrauktuves lietotāja brīdināšana);</w:t>
      </w:r>
    </w:p>
    <w:p w14:paraId="3376EF25" w14:textId="2469280F" w:rsidR="000B34DE" w:rsidRDefault="00A56FD0" w:rsidP="000B34DE">
      <w:pPr>
        <w:ind w:firstLine="851"/>
        <w:jc w:val="both"/>
      </w:pPr>
      <w:r>
        <w:t>6.1.3.</w:t>
      </w:r>
      <w:r w:rsidR="0027170A">
        <w:t> </w:t>
      </w:r>
      <w:r>
        <w:t>pārbrauktuves, kur pārbrauktuves lietotājus brīdina un aizsargā ar ierīcēm, kuras aktivizē riteklis, kad tas tuvojas pārbrauktuvei (automātiska pārbrauktuves lietotāja aizsardzība un brīdināšana);</w:t>
      </w:r>
    </w:p>
    <w:p w14:paraId="2044D32C" w14:textId="3E32F7B0" w:rsidR="00A56FD0" w:rsidRDefault="00A56FD0" w:rsidP="000B34DE">
      <w:pPr>
        <w:ind w:firstLine="851"/>
        <w:jc w:val="both"/>
      </w:pPr>
      <w:r>
        <w:t>6.1.4.</w:t>
      </w:r>
      <w:r w:rsidR="0027170A">
        <w:t> </w:t>
      </w:r>
      <w:r>
        <w:t>pārbrauktuves ar dzelzceļa sistēmas aizsardzību, kur pārbrauktuves lietotājus aizsargā ar ierīcēm (signāliem vai aizsardzības sistēmu), kas riteklim ļauj turpināt kustību tikai tad, ja dzelzceļa pārbrauktuvei ir pilnīga lietotāja puses aizsardzība un pārbrauktuve nav aizņemta (automātiska dzelzceļa sistēmas aizsardzības);</w:t>
      </w:r>
    </w:p>
    <w:p w14:paraId="5BC1D567" w14:textId="581D15BF" w:rsidR="00A56FD0" w:rsidRDefault="00A56FD0" w:rsidP="000B34DE">
      <w:pPr>
        <w:ind w:firstLine="851"/>
        <w:jc w:val="both"/>
      </w:pPr>
      <w:r>
        <w:t>6.2.</w:t>
      </w:r>
      <w:r w:rsidR="0027170A">
        <w:t> </w:t>
      </w:r>
      <w:r>
        <w:t>neregulējamās pārbrauktuves – pārbrauktuves, kas aprīkotas tikai ar ceļa zīmēm un kurām nav ieslēgtas nekādas brīdinājuma vai aizsardzības ierīces.”</w:t>
      </w:r>
      <w:r w:rsidR="0027170A">
        <w:t>.</w:t>
      </w:r>
    </w:p>
    <w:p w14:paraId="46983C9D" w14:textId="595A29BA" w:rsidR="00A56FD0" w:rsidRDefault="00A56FD0" w:rsidP="000B34DE">
      <w:pPr>
        <w:ind w:firstLine="851"/>
        <w:jc w:val="both"/>
      </w:pPr>
    </w:p>
    <w:p w14:paraId="72FFA47A" w14:textId="590876A8" w:rsidR="00A56FD0" w:rsidRDefault="0027170A" w:rsidP="000C4531">
      <w:pPr>
        <w:pStyle w:val="ListParagraph"/>
        <w:numPr>
          <w:ilvl w:val="0"/>
          <w:numId w:val="1"/>
        </w:numPr>
        <w:tabs>
          <w:tab w:val="left" w:pos="1134"/>
        </w:tabs>
        <w:ind w:left="0" w:firstLine="851"/>
        <w:jc w:val="both"/>
      </w:pPr>
      <w:r>
        <w:t>I</w:t>
      </w:r>
      <w:r w:rsidR="00A052A6">
        <w:t>zteikt 8.punktu šādā redakcijā:</w:t>
      </w:r>
    </w:p>
    <w:p w14:paraId="4425E0FF" w14:textId="6548A31D" w:rsidR="00A052A6" w:rsidRDefault="00A052A6" w:rsidP="000C4531">
      <w:pPr>
        <w:tabs>
          <w:tab w:val="left" w:pos="1134"/>
        </w:tabs>
        <w:ind w:firstLine="851"/>
        <w:jc w:val="both"/>
      </w:pPr>
      <w:r>
        <w:t>,,8.</w:t>
      </w:r>
      <w:r w:rsidR="0027170A">
        <w:t> </w:t>
      </w:r>
      <w:r w:rsidRPr="00A052A6">
        <w:t>Pārbrauktuves ierīko uz taisniem sliežu ceļ</w:t>
      </w:r>
      <w:r w:rsidR="001A059B">
        <w:t>iem</w:t>
      </w:r>
      <w:r w:rsidRPr="00A052A6">
        <w:t xml:space="preserve"> vai līknēs, kuru </w:t>
      </w:r>
      <w:r w:rsidR="00F2204F" w:rsidRPr="00A052A6">
        <w:t>rādiuss</w:t>
      </w:r>
      <w:r w:rsidRPr="00A052A6">
        <w:t xml:space="preserve"> ir lielāks </w:t>
      </w:r>
      <w:r>
        <w:t>par</w:t>
      </w:r>
      <w:r w:rsidRPr="00A052A6">
        <w:t xml:space="preserve"> 2000 metri</w:t>
      </w:r>
      <w:r>
        <w:t>em</w:t>
      </w:r>
      <w:r w:rsidRPr="00A052A6">
        <w:t>, un ceļu posmiem vietās, kur ir laba redzamība, nodrošinot minimālo redzamības attālumu (2.</w:t>
      </w:r>
      <w:r w:rsidR="0027170A">
        <w:t> </w:t>
      </w:r>
      <w:r w:rsidRPr="00A052A6">
        <w:t>un 3.</w:t>
      </w:r>
      <w:r w:rsidR="0027170A">
        <w:t> </w:t>
      </w:r>
      <w:r w:rsidRPr="00A052A6">
        <w:t>pielikums). Ceļu krustojuma leņķim jābūt 90</w:t>
      </w:r>
      <w:r w:rsidR="0027170A">
        <w:t> </w:t>
      </w:r>
      <w:r w:rsidRPr="00A052A6">
        <w:t>grādu. Ja tas nav iespējams, ceļu krustojuma leņķis ar publiskās lietošanas dzelzceļa infrastruktūras ceļiem nedrīkst būt mazāks par 60</w:t>
      </w:r>
      <w:r w:rsidR="0027170A">
        <w:t> </w:t>
      </w:r>
      <w:r w:rsidRPr="00A052A6">
        <w:t>grādiem, bet ar privātās lietošanas dzelzceļa infrastruktūras ceļiem nedrīkst būt mazāks par 45</w:t>
      </w:r>
      <w:r w:rsidR="0027170A">
        <w:t> </w:t>
      </w:r>
      <w:r w:rsidRPr="00A052A6">
        <w:t>grādiem. Pārbrauktuves, kurās ceļu krustojuma leņķis ir mazāks par šajā punktā minēto, pārbūvē attiecīgā ceļa posma pārbūves laikā.</w:t>
      </w:r>
      <w:r>
        <w:t>”</w:t>
      </w:r>
      <w:r w:rsidR="0027170A">
        <w:t>.</w:t>
      </w:r>
    </w:p>
    <w:p w14:paraId="04E31D74" w14:textId="17EDAC08" w:rsidR="00A052A6" w:rsidRDefault="00A052A6" w:rsidP="000C4531">
      <w:pPr>
        <w:tabs>
          <w:tab w:val="left" w:pos="1134"/>
        </w:tabs>
        <w:ind w:firstLine="851"/>
        <w:jc w:val="both"/>
      </w:pPr>
    </w:p>
    <w:p w14:paraId="13ED6DED" w14:textId="5FF43A46" w:rsidR="00A052A6" w:rsidRDefault="0027170A" w:rsidP="00903D4D">
      <w:pPr>
        <w:pStyle w:val="ListParagraph"/>
        <w:numPr>
          <w:ilvl w:val="0"/>
          <w:numId w:val="1"/>
        </w:numPr>
        <w:tabs>
          <w:tab w:val="left" w:pos="1134"/>
          <w:tab w:val="left" w:pos="1276"/>
        </w:tabs>
        <w:ind w:left="0" w:firstLine="851"/>
        <w:jc w:val="both"/>
      </w:pPr>
      <w:r>
        <w:t>Papildināt</w:t>
      </w:r>
      <w:r w:rsidR="000C4531">
        <w:t xml:space="preserve"> noteikumus</w:t>
      </w:r>
      <w:r>
        <w:t xml:space="preserve"> ar</w:t>
      </w:r>
      <w:r w:rsidR="00A052A6">
        <w:t xml:space="preserve"> 8.</w:t>
      </w:r>
      <w:r w:rsidR="00A052A6">
        <w:rPr>
          <w:vertAlign w:val="superscript"/>
        </w:rPr>
        <w:t>1</w:t>
      </w:r>
      <w:r>
        <w:t> </w:t>
      </w:r>
      <w:r w:rsidR="00B022F0">
        <w:t>un 8.</w:t>
      </w:r>
      <w:r w:rsidR="00B022F0">
        <w:rPr>
          <w:vertAlign w:val="superscript"/>
        </w:rPr>
        <w:t>2</w:t>
      </w:r>
      <w:r>
        <w:t> </w:t>
      </w:r>
      <w:r w:rsidR="00A052A6">
        <w:t>punktu šādā redakcijā:</w:t>
      </w:r>
    </w:p>
    <w:p w14:paraId="47C574C1" w14:textId="25E0563E" w:rsidR="00B022F0" w:rsidRDefault="00A052A6" w:rsidP="000C4531">
      <w:pPr>
        <w:pStyle w:val="ListParagraph"/>
        <w:tabs>
          <w:tab w:val="left" w:pos="1134"/>
        </w:tabs>
        <w:ind w:left="0" w:firstLine="851"/>
        <w:jc w:val="both"/>
      </w:pPr>
      <w:r w:rsidRPr="00A052A6">
        <w:t>,,8.</w:t>
      </w:r>
      <w:r w:rsidRPr="00A052A6">
        <w:rPr>
          <w:vertAlign w:val="superscript"/>
        </w:rPr>
        <w:t>1</w:t>
      </w:r>
      <w:r w:rsidR="0027170A">
        <w:t> </w:t>
      </w:r>
      <w:r w:rsidR="00D26C86">
        <w:t>C</w:t>
      </w:r>
      <w:r w:rsidRPr="00A052A6">
        <w:t>eļa brauc</w:t>
      </w:r>
      <w:r w:rsidR="001A059B">
        <w:t>amās daļas platums pārbrauktuves zonā ir</w:t>
      </w:r>
      <w:r w:rsidRPr="00A052A6">
        <w:t xml:space="preserve"> vienād</w:t>
      </w:r>
      <w:r w:rsidR="001A059B">
        <w:t>s</w:t>
      </w:r>
      <w:r w:rsidRPr="00A052A6">
        <w:t xml:space="preserve"> ar ceļa braucamās daļas platum</w:t>
      </w:r>
      <w:r w:rsidR="001A059B">
        <w:t>u</w:t>
      </w:r>
      <w:r w:rsidRPr="00A052A6">
        <w:t>, bet ne mazāk</w:t>
      </w:r>
      <w:r w:rsidR="001A059B">
        <w:t>s</w:t>
      </w:r>
      <w:r w:rsidRPr="00A052A6">
        <w:t xml:space="preserve"> par 6</w:t>
      </w:r>
      <w:r w:rsidR="0027170A">
        <w:t> </w:t>
      </w:r>
      <w:r w:rsidRPr="00A052A6">
        <w:t>metriem</w:t>
      </w:r>
      <w:r w:rsidR="00954613" w:rsidRPr="00E71D19">
        <w:t>.</w:t>
      </w:r>
    </w:p>
    <w:p w14:paraId="57D817DD" w14:textId="77777777" w:rsidR="00B022F0" w:rsidRDefault="00B022F0" w:rsidP="000C4531">
      <w:pPr>
        <w:pStyle w:val="ListParagraph"/>
        <w:tabs>
          <w:tab w:val="left" w:pos="1134"/>
        </w:tabs>
        <w:ind w:left="0" w:firstLine="851"/>
        <w:jc w:val="both"/>
      </w:pPr>
    </w:p>
    <w:p w14:paraId="4F109DAA" w14:textId="2E16A8E1" w:rsidR="00A052A6" w:rsidRDefault="00B022F0" w:rsidP="000C4531">
      <w:pPr>
        <w:pStyle w:val="ListParagraph"/>
        <w:tabs>
          <w:tab w:val="left" w:pos="1134"/>
        </w:tabs>
        <w:ind w:left="0" w:firstLine="851"/>
        <w:jc w:val="both"/>
      </w:pPr>
      <w:r>
        <w:t>8.</w:t>
      </w:r>
      <w:r>
        <w:rPr>
          <w:vertAlign w:val="superscript"/>
        </w:rPr>
        <w:t>2</w:t>
      </w:r>
      <w:r w:rsidR="0027170A">
        <w:rPr>
          <w:vertAlign w:val="superscript"/>
        </w:rPr>
        <w:t> </w:t>
      </w:r>
      <w:r>
        <w:t xml:space="preserve"> Dzelzceļa pārbrauktuves luksoforu, 134.</w:t>
      </w:r>
      <w:r w:rsidR="0027170A">
        <w:t> </w:t>
      </w:r>
      <w:r>
        <w:t>vai 135.</w:t>
      </w:r>
      <w:r w:rsidR="0027170A">
        <w:t> </w:t>
      </w:r>
      <w:r>
        <w:t>ceļa zīmi uzstāda attālumā no malējās sliedes, kurš nav mazāks par 6</w:t>
      </w:r>
      <w:r w:rsidR="0027170A">
        <w:t> </w:t>
      </w:r>
      <w:r>
        <w:t>metriem un lielāks par 10</w:t>
      </w:r>
      <w:r w:rsidR="0027170A">
        <w:t> </w:t>
      </w:r>
      <w:r>
        <w:t>metriem.</w:t>
      </w:r>
      <w:r w:rsidR="00A052A6">
        <w:t>”</w:t>
      </w:r>
      <w:r w:rsidR="007A4C97">
        <w:t>.</w:t>
      </w:r>
    </w:p>
    <w:p w14:paraId="237E5FCF" w14:textId="422E5E38" w:rsidR="00A052A6" w:rsidRDefault="00A052A6" w:rsidP="000C4531">
      <w:pPr>
        <w:pStyle w:val="ListParagraph"/>
        <w:tabs>
          <w:tab w:val="left" w:pos="1134"/>
        </w:tabs>
        <w:ind w:left="0" w:firstLine="851"/>
        <w:jc w:val="both"/>
      </w:pPr>
    </w:p>
    <w:p w14:paraId="6C60907C" w14:textId="4CD167B6" w:rsidR="00B95428" w:rsidRDefault="0027170A" w:rsidP="000C4531">
      <w:pPr>
        <w:pStyle w:val="ListParagraph"/>
        <w:numPr>
          <w:ilvl w:val="0"/>
          <w:numId w:val="1"/>
        </w:numPr>
        <w:tabs>
          <w:tab w:val="left" w:pos="1134"/>
        </w:tabs>
        <w:jc w:val="both"/>
      </w:pPr>
      <w:r>
        <w:t>I</w:t>
      </w:r>
      <w:r w:rsidR="00B95428">
        <w:t>zteikt 9.</w:t>
      </w:r>
      <w:r w:rsidR="00B95428">
        <w:rPr>
          <w:vertAlign w:val="superscript"/>
        </w:rPr>
        <w:t>2</w:t>
      </w:r>
      <w:r w:rsidR="00B95428">
        <w:t xml:space="preserve"> 3.</w:t>
      </w:r>
      <w:r>
        <w:t> </w:t>
      </w:r>
      <w:r w:rsidR="00B95428">
        <w:t>apakšpunktu šādā redakcijā:</w:t>
      </w:r>
    </w:p>
    <w:p w14:paraId="76646A4A" w14:textId="51A5483F" w:rsidR="00B95428" w:rsidRDefault="00B95428" w:rsidP="000C4531">
      <w:pPr>
        <w:tabs>
          <w:tab w:val="left" w:pos="1134"/>
        </w:tabs>
        <w:ind w:firstLine="851"/>
        <w:jc w:val="both"/>
      </w:pPr>
      <w:r>
        <w:t>,,9.</w:t>
      </w:r>
      <w:r>
        <w:rPr>
          <w:vertAlign w:val="superscript"/>
        </w:rPr>
        <w:t>2</w:t>
      </w:r>
      <w:r>
        <w:t xml:space="preserve"> 3.</w:t>
      </w:r>
      <w:r w:rsidR="0027170A">
        <w:t> </w:t>
      </w:r>
      <w:r>
        <w:t>stratēģiskās (valsts) un reģionālās nozīmes dzelzceļa iecirkņu posmu vietās, kur nav nodrošināt</w:t>
      </w:r>
      <w:r w:rsidR="00D921C3">
        <w:t>s</w:t>
      </w:r>
      <w:r w:rsidR="000C57A8">
        <w:t>:</w:t>
      </w:r>
    </w:p>
    <w:p w14:paraId="56A59B8F" w14:textId="305224FD" w:rsidR="000C57A8" w:rsidRDefault="000C57A8" w:rsidP="000C4531">
      <w:pPr>
        <w:tabs>
          <w:tab w:val="left" w:pos="1134"/>
        </w:tabs>
        <w:ind w:firstLine="851"/>
        <w:jc w:val="both"/>
      </w:pPr>
      <w:bookmarkStart w:id="1" w:name="_Hlk74555650"/>
      <w:r>
        <w:t>9.</w:t>
      </w:r>
      <w:r>
        <w:rPr>
          <w:vertAlign w:val="superscript"/>
        </w:rPr>
        <w:t>2</w:t>
      </w:r>
      <w:r>
        <w:t xml:space="preserve"> 3.1.</w:t>
      </w:r>
      <w:r w:rsidR="0027170A">
        <w:t> </w:t>
      </w:r>
      <w:r w:rsidR="004B72B7">
        <w:t>minimālais vilciena atrašanās attālums no pārbrauktuves centra, kad tas kļūst redzams transportlīdzekļa vadītājam</w:t>
      </w:r>
      <w:r w:rsidR="00F940BE">
        <w:t xml:space="preserve">, </w:t>
      </w:r>
      <w:r w:rsidR="00F940BE" w:rsidRPr="00E71D19">
        <w:t>kas atrodas 10 metru attālumā no malējās sliedes</w:t>
      </w:r>
      <w:r w:rsidR="004B72B7" w:rsidRPr="00E71D19">
        <w:t>,</w:t>
      </w:r>
      <w:r w:rsidR="004B72B7">
        <w:t xml:space="preserve"> ir 400 metri</w:t>
      </w:r>
      <w:bookmarkEnd w:id="1"/>
      <w:r w:rsidR="004B72B7">
        <w:t>;</w:t>
      </w:r>
    </w:p>
    <w:p w14:paraId="0780EDF9" w14:textId="4E2AAF4D" w:rsidR="004B72B7" w:rsidRDefault="004B72B7" w:rsidP="000C4531">
      <w:pPr>
        <w:tabs>
          <w:tab w:val="left" w:pos="1134"/>
        </w:tabs>
        <w:ind w:firstLine="851"/>
        <w:jc w:val="both"/>
      </w:pPr>
      <w:r>
        <w:t>9.</w:t>
      </w:r>
      <w:r>
        <w:rPr>
          <w:vertAlign w:val="superscript"/>
        </w:rPr>
        <w:t>2</w:t>
      </w:r>
      <w:r>
        <w:t xml:space="preserve"> 3.2.</w:t>
      </w:r>
      <w:r w:rsidR="0027170A">
        <w:t> </w:t>
      </w:r>
      <w:r>
        <w:t>minimālais vilciena atrašanās attālums no pārbrauktuves, kad vilciena vadītājam (mašīnistam) kļūst pārred</w:t>
      </w:r>
      <w:r w:rsidR="001A059B">
        <w:t>zams pārbrauktuves centrs, ir 1</w:t>
      </w:r>
      <w:r>
        <w:t>000 metri;</w:t>
      </w:r>
    </w:p>
    <w:p w14:paraId="6F1A2BD5" w14:textId="14CE9C27" w:rsidR="004B72B7" w:rsidRPr="004B72B7" w:rsidRDefault="004B72B7" w:rsidP="000C4531">
      <w:pPr>
        <w:tabs>
          <w:tab w:val="left" w:pos="1134"/>
        </w:tabs>
        <w:ind w:firstLine="851"/>
        <w:jc w:val="both"/>
      </w:pPr>
      <w:r>
        <w:t>9.</w:t>
      </w:r>
      <w:r>
        <w:rPr>
          <w:vertAlign w:val="superscript"/>
        </w:rPr>
        <w:t>2</w:t>
      </w:r>
      <w:r>
        <w:t xml:space="preserve"> 3.3.</w:t>
      </w:r>
      <w:r w:rsidR="0027170A">
        <w:t> </w:t>
      </w:r>
      <w:r w:rsidR="00D921C3">
        <w:t xml:space="preserve">minimālā </w:t>
      </w:r>
      <w:r w:rsidR="00B022F0">
        <w:t xml:space="preserve">dzelzceļa </w:t>
      </w:r>
      <w:r w:rsidR="00D921C3">
        <w:t>pārbrauktuves luksofora, 134.</w:t>
      </w:r>
      <w:r w:rsidR="0027170A">
        <w:t> </w:t>
      </w:r>
      <w:r w:rsidR="00D921C3">
        <w:t>vai 135.</w:t>
      </w:r>
      <w:r w:rsidR="0027170A">
        <w:t> </w:t>
      </w:r>
      <w:r w:rsidR="00D921C3">
        <w:t xml:space="preserve">ceļa zīmes redzamība saskaņā ar </w:t>
      </w:r>
      <w:r w:rsidR="00F85633">
        <w:t xml:space="preserve">šo noteikumu </w:t>
      </w:r>
      <w:r w:rsidR="00D921C3">
        <w:t>2.</w:t>
      </w:r>
      <w:r w:rsidR="0027170A">
        <w:t> </w:t>
      </w:r>
      <w:r w:rsidR="00D921C3">
        <w:t>pielikumu</w:t>
      </w:r>
      <w:r w:rsidR="00F85633">
        <w:t>;”</w:t>
      </w:r>
      <w:r w:rsidR="0027170A">
        <w:t>.</w:t>
      </w:r>
    </w:p>
    <w:p w14:paraId="31A1A632" w14:textId="77777777" w:rsidR="00B95428" w:rsidRDefault="00B95428" w:rsidP="000C4531">
      <w:pPr>
        <w:pStyle w:val="ListParagraph"/>
        <w:tabs>
          <w:tab w:val="left" w:pos="1134"/>
        </w:tabs>
        <w:ind w:left="1211"/>
        <w:jc w:val="both"/>
      </w:pPr>
    </w:p>
    <w:p w14:paraId="07E151E7" w14:textId="3B4AFD33" w:rsidR="00A052A6" w:rsidRDefault="000C4531" w:rsidP="002F4B3C">
      <w:pPr>
        <w:pStyle w:val="ListParagraph"/>
        <w:numPr>
          <w:ilvl w:val="0"/>
          <w:numId w:val="1"/>
        </w:numPr>
        <w:tabs>
          <w:tab w:val="left" w:pos="851"/>
          <w:tab w:val="left" w:pos="1276"/>
        </w:tabs>
        <w:ind w:left="0" w:firstLine="851"/>
        <w:jc w:val="both"/>
      </w:pPr>
      <w:r>
        <w:t> </w:t>
      </w:r>
      <w:r w:rsidR="0027170A">
        <w:t>I</w:t>
      </w:r>
      <w:r w:rsidR="00B1388C">
        <w:t>zteikt 10.</w:t>
      </w:r>
      <w:r w:rsidR="0027170A">
        <w:t> </w:t>
      </w:r>
      <w:r w:rsidR="00B1388C">
        <w:t>punktu šādā redakcijā:</w:t>
      </w:r>
    </w:p>
    <w:p w14:paraId="6C20EE3F" w14:textId="7F4ED5AC" w:rsidR="00B1388C" w:rsidRDefault="00B1388C" w:rsidP="000C4531">
      <w:pPr>
        <w:tabs>
          <w:tab w:val="left" w:pos="1134"/>
        </w:tabs>
        <w:ind w:firstLine="851"/>
        <w:jc w:val="both"/>
      </w:pPr>
      <w:r>
        <w:t xml:space="preserve">,,10. </w:t>
      </w:r>
      <w:r w:rsidRPr="00774D14">
        <w:t>Ja vilcienu kustības ātrums ir lielāks par 140</w:t>
      </w:r>
      <w:r w:rsidR="0027170A">
        <w:t> </w:t>
      </w:r>
      <w:r w:rsidRPr="00774D14">
        <w:t xml:space="preserve">km/h, </w:t>
      </w:r>
      <w:r w:rsidR="00DF09BD" w:rsidRPr="00774D14">
        <w:t>ceļ</w:t>
      </w:r>
      <w:r w:rsidR="00DF09BD">
        <w:t>i</w:t>
      </w:r>
      <w:r w:rsidR="00D44C0C">
        <w:t>, ieskaitot velosipēdu</w:t>
      </w:r>
      <w:r>
        <w:t xml:space="preserve"> un gājēju ceļu</w:t>
      </w:r>
      <w:r w:rsidR="00D44C0C">
        <w:t>s, nedrīkst</w:t>
      </w:r>
      <w:r>
        <w:t xml:space="preserve"> </w:t>
      </w:r>
      <w:r w:rsidRPr="00774D14">
        <w:t>krusto</w:t>
      </w:r>
      <w:r w:rsidR="00D44C0C">
        <w:t>ties</w:t>
      </w:r>
      <w:r w:rsidRPr="00774D14">
        <w:t xml:space="preserve"> </w:t>
      </w:r>
      <w:r w:rsidR="00DF09BD">
        <w:t>ar</w:t>
      </w:r>
      <w:r w:rsidR="00DF09BD" w:rsidRPr="00774D14">
        <w:t xml:space="preserve"> sliežu ceļu </w:t>
      </w:r>
      <w:r w:rsidRPr="00774D14">
        <w:t>vienā līmenī.</w:t>
      </w:r>
      <w:r>
        <w:t>”</w:t>
      </w:r>
      <w:r w:rsidR="0027170A">
        <w:t>.</w:t>
      </w:r>
    </w:p>
    <w:p w14:paraId="0E6823F2" w14:textId="77777777" w:rsidR="00903D4D" w:rsidRDefault="00903D4D" w:rsidP="000C4531">
      <w:pPr>
        <w:tabs>
          <w:tab w:val="left" w:pos="1134"/>
        </w:tabs>
        <w:ind w:firstLine="851"/>
        <w:jc w:val="both"/>
      </w:pPr>
    </w:p>
    <w:p w14:paraId="66041476" w14:textId="27713F4B" w:rsidR="00B1388C" w:rsidRDefault="0027170A" w:rsidP="00144DF9">
      <w:pPr>
        <w:pStyle w:val="ListParagraph"/>
        <w:numPr>
          <w:ilvl w:val="0"/>
          <w:numId w:val="1"/>
        </w:numPr>
        <w:tabs>
          <w:tab w:val="left" w:pos="1134"/>
          <w:tab w:val="left" w:pos="1276"/>
        </w:tabs>
        <w:ind w:left="0" w:firstLine="851"/>
        <w:jc w:val="both"/>
      </w:pPr>
      <w:r>
        <w:t>I</w:t>
      </w:r>
      <w:r w:rsidR="00B1388C">
        <w:t>zteikt 14.</w:t>
      </w:r>
      <w:r>
        <w:t> </w:t>
      </w:r>
      <w:r w:rsidR="00B1388C">
        <w:t>punkta otro teikumu šādā redakcijā:</w:t>
      </w:r>
    </w:p>
    <w:p w14:paraId="2E6D9C1B" w14:textId="36599648" w:rsidR="00B1388C" w:rsidRDefault="00B1388C" w:rsidP="000C4531">
      <w:pPr>
        <w:tabs>
          <w:tab w:val="left" w:pos="1134"/>
        </w:tabs>
        <w:ind w:firstLine="851"/>
        <w:jc w:val="both"/>
      </w:pPr>
      <w:r>
        <w:t>,,</w:t>
      </w:r>
      <w:r w:rsidR="00B612BC">
        <w:t>Ja ceļa krustojums ir aprīkots ar automātisko signalizāciju, leņķis nedrīkst būt mazāks par 60 </w:t>
      </w:r>
      <w:r w:rsidR="0027170A">
        <w:t> </w:t>
      </w:r>
      <w:r w:rsidR="00B612BC">
        <w:t>grādiem, bet citiem</w:t>
      </w:r>
      <w:r w:rsidR="00B612BC" w:rsidRPr="00E76C43">
        <w:t xml:space="preserve"> </w:t>
      </w:r>
      <w:r w:rsidR="00B612BC">
        <w:t>ceļa krustojumiem leņķim jābūt 90</w:t>
      </w:r>
      <w:r w:rsidR="0027170A">
        <w:t> </w:t>
      </w:r>
      <w:r w:rsidR="00B612BC">
        <w:t>grādi</w:t>
      </w:r>
      <w:r w:rsidR="00BA252A">
        <w:t>.”</w:t>
      </w:r>
      <w:r w:rsidR="0027170A">
        <w:t>.</w:t>
      </w:r>
    </w:p>
    <w:p w14:paraId="648905E8" w14:textId="269B1153" w:rsidR="00BA252A" w:rsidRDefault="0027170A" w:rsidP="00BA252A">
      <w:pPr>
        <w:pStyle w:val="ListParagraph"/>
        <w:numPr>
          <w:ilvl w:val="0"/>
          <w:numId w:val="1"/>
        </w:numPr>
        <w:jc w:val="both"/>
      </w:pPr>
      <w:r>
        <w:lastRenderedPageBreak/>
        <w:t>S</w:t>
      </w:r>
      <w:r w:rsidR="00BA252A">
        <w:t>vītrot 16.</w:t>
      </w:r>
      <w:r>
        <w:t> </w:t>
      </w:r>
      <w:r w:rsidR="00BA252A">
        <w:t>punktu</w:t>
      </w:r>
      <w:r>
        <w:t>.</w:t>
      </w:r>
    </w:p>
    <w:p w14:paraId="15C0F96E" w14:textId="77777777" w:rsidR="00BA252A" w:rsidRDefault="00BA252A" w:rsidP="00BA252A">
      <w:pPr>
        <w:pStyle w:val="ListParagraph"/>
        <w:ind w:left="1211"/>
        <w:jc w:val="both"/>
      </w:pPr>
    </w:p>
    <w:p w14:paraId="6F69DB62" w14:textId="62CF1559" w:rsidR="00BA252A" w:rsidRDefault="0027170A" w:rsidP="00BA252A">
      <w:pPr>
        <w:pStyle w:val="ListParagraph"/>
        <w:numPr>
          <w:ilvl w:val="0"/>
          <w:numId w:val="1"/>
        </w:numPr>
        <w:jc w:val="both"/>
      </w:pPr>
      <w:r>
        <w:t>I</w:t>
      </w:r>
      <w:r w:rsidR="00EE2878">
        <w:t>zteikt 17.</w:t>
      </w:r>
      <w:r>
        <w:t> </w:t>
      </w:r>
      <w:r w:rsidR="00EE2878">
        <w:t>punktu šādā redakcijā:</w:t>
      </w:r>
    </w:p>
    <w:p w14:paraId="0557257D" w14:textId="25F1C791" w:rsidR="00EE2878" w:rsidRDefault="00EE2878" w:rsidP="00EE2878">
      <w:pPr>
        <w:ind w:firstLine="851"/>
        <w:jc w:val="both"/>
      </w:pPr>
      <w:r>
        <w:t>,,17.</w:t>
      </w:r>
      <w:r w:rsidR="0027170A">
        <w:t> </w:t>
      </w:r>
      <w:r w:rsidR="000D6F12" w:rsidRPr="000D6F12">
        <w:t xml:space="preserve">Pārbrauktuvju un pāreju aprīkojumam jāatbilst </w:t>
      </w:r>
      <w:r w:rsidR="0039112F">
        <w:t xml:space="preserve">normatīviem aktiem par </w:t>
      </w:r>
      <w:r w:rsidR="000D6F12" w:rsidRPr="000D6F12">
        <w:t xml:space="preserve">dzelzceļa </w:t>
      </w:r>
      <w:r w:rsidR="00696822" w:rsidRPr="000D6F12">
        <w:t>tehnisk</w:t>
      </w:r>
      <w:r w:rsidR="00696822">
        <w:t>o</w:t>
      </w:r>
      <w:r w:rsidR="00696822" w:rsidRPr="000D6F12">
        <w:t xml:space="preserve"> ekspluatācij</w:t>
      </w:r>
      <w:r w:rsidR="00696822">
        <w:t>u</w:t>
      </w:r>
      <w:r w:rsidR="000D6F12" w:rsidRPr="000D6F12">
        <w:t xml:space="preserve">, </w:t>
      </w:r>
      <w:r w:rsidR="005358C6">
        <w:t>būv</w:t>
      </w:r>
      <w:r w:rsidR="000D6F12" w:rsidRPr="000D6F12">
        <w:t xml:space="preserve">projektiem un ceļu satiksmes </w:t>
      </w:r>
      <w:r w:rsidR="00696822" w:rsidRPr="000D6F12">
        <w:t>organiz</w:t>
      </w:r>
      <w:r w:rsidR="00696822">
        <w:t xml:space="preserve">ācijas </w:t>
      </w:r>
      <w:r w:rsidR="000D6F12" w:rsidRPr="000D6F12">
        <w:t xml:space="preserve">tehnisko līdzekļu standartiem. Pārbrauktuves un pārejas aprīkojumi nedrīkst būt bīstamā un avārijas stāvoklī. Dzelzceļa infrastruktūras pārvaldītājs nosaka katras pārbrauktuves </w:t>
      </w:r>
      <w:r w:rsidR="00CE088B">
        <w:t>ierīču un cita aprīkojuma</w:t>
      </w:r>
      <w:r w:rsidR="007541C3" w:rsidRPr="00B81246">
        <w:t xml:space="preserve"> </w:t>
      </w:r>
      <w:r w:rsidR="000D6F12" w:rsidRPr="00B81246">
        <w:t>lie</w:t>
      </w:r>
      <w:r w:rsidR="000D6F12" w:rsidRPr="000D6F12">
        <w:t>tošanas kārtību.</w:t>
      </w:r>
      <w:r w:rsidR="000D6F12">
        <w:t>”</w:t>
      </w:r>
      <w:r w:rsidR="0027170A">
        <w:t>.</w:t>
      </w:r>
    </w:p>
    <w:p w14:paraId="4A2FC71C" w14:textId="77777777" w:rsidR="007B2E89" w:rsidRDefault="007B2E89" w:rsidP="000C4531">
      <w:pPr>
        <w:pStyle w:val="ListParagraph"/>
        <w:tabs>
          <w:tab w:val="left" w:pos="1276"/>
        </w:tabs>
      </w:pPr>
    </w:p>
    <w:p w14:paraId="66AE71A9" w14:textId="25E71A21" w:rsidR="002E3A33" w:rsidRDefault="0027170A" w:rsidP="000C4531">
      <w:pPr>
        <w:pStyle w:val="ListParagraph"/>
        <w:numPr>
          <w:ilvl w:val="0"/>
          <w:numId w:val="1"/>
        </w:numPr>
        <w:tabs>
          <w:tab w:val="left" w:pos="1276"/>
        </w:tabs>
        <w:ind w:left="0" w:firstLine="851"/>
        <w:jc w:val="both"/>
      </w:pPr>
      <w:r>
        <w:t>P</w:t>
      </w:r>
      <w:r w:rsidR="002E3A33">
        <w:t>apildināt 18.1.</w:t>
      </w:r>
      <w:r>
        <w:t> </w:t>
      </w:r>
      <w:r w:rsidR="002E3A33">
        <w:t>apakšpunkt</w:t>
      </w:r>
      <w:r w:rsidR="0025798F">
        <w:t>u</w:t>
      </w:r>
      <w:r w:rsidR="002E3A33">
        <w:t xml:space="preserve"> </w:t>
      </w:r>
      <w:r w:rsidR="00903D4D">
        <w:t xml:space="preserve">aiz </w:t>
      </w:r>
      <w:r w:rsidR="002E3A33">
        <w:t>vārda ,,pārbrauktuvju” ar vārdiem ,,vai pāreju”</w:t>
      </w:r>
      <w:r>
        <w:t>.</w:t>
      </w:r>
    </w:p>
    <w:p w14:paraId="07A50106" w14:textId="77777777" w:rsidR="002E3A33" w:rsidRDefault="002E3A33" w:rsidP="000C4531">
      <w:pPr>
        <w:pStyle w:val="ListParagraph"/>
        <w:tabs>
          <w:tab w:val="left" w:pos="1276"/>
        </w:tabs>
        <w:ind w:left="851"/>
        <w:jc w:val="both"/>
      </w:pPr>
    </w:p>
    <w:p w14:paraId="09E84E79" w14:textId="2DE232E4" w:rsidR="00BD1CDA" w:rsidRDefault="00BD1CDA" w:rsidP="000C4531">
      <w:pPr>
        <w:pStyle w:val="ListParagraph"/>
        <w:numPr>
          <w:ilvl w:val="0"/>
          <w:numId w:val="1"/>
        </w:numPr>
        <w:tabs>
          <w:tab w:val="left" w:pos="1276"/>
        </w:tabs>
        <w:ind w:left="0" w:firstLine="851"/>
        <w:jc w:val="both"/>
      </w:pPr>
      <w:r>
        <w:t>Papildināt 25. punkt</w:t>
      </w:r>
      <w:r w:rsidR="0025798F">
        <w:t>u</w:t>
      </w:r>
      <w:r>
        <w:t xml:space="preserve"> </w:t>
      </w:r>
      <w:r w:rsidR="00903D4D">
        <w:t xml:space="preserve">aiz </w:t>
      </w:r>
      <w:r>
        <w:t>vārda ,,laikrakstā” ar vārdiem ,,vai savā tīmekļvietnē internetā”.</w:t>
      </w:r>
    </w:p>
    <w:p w14:paraId="30172464" w14:textId="77777777" w:rsidR="00BD1CDA" w:rsidRDefault="00BD1CDA" w:rsidP="00BD1CDA">
      <w:pPr>
        <w:pStyle w:val="ListParagraph"/>
      </w:pPr>
    </w:p>
    <w:p w14:paraId="57BF652B" w14:textId="729917A1" w:rsidR="002A4CB1" w:rsidRDefault="002A4CB1" w:rsidP="000C4531">
      <w:pPr>
        <w:pStyle w:val="ListParagraph"/>
        <w:numPr>
          <w:ilvl w:val="0"/>
          <w:numId w:val="1"/>
        </w:numPr>
        <w:tabs>
          <w:tab w:val="left" w:pos="1276"/>
        </w:tabs>
        <w:ind w:left="0" w:firstLine="851"/>
        <w:jc w:val="both"/>
      </w:pPr>
      <w:r>
        <w:t xml:space="preserve">Izteikt </w:t>
      </w:r>
      <w:r w:rsidR="0056701D">
        <w:t>26.</w:t>
      </w:r>
      <w:r w:rsidR="0027170A">
        <w:t> </w:t>
      </w:r>
      <w:r w:rsidR="0056701D">
        <w:t>punkt</w:t>
      </w:r>
      <w:r w:rsidR="0025798F">
        <w:t>u</w:t>
      </w:r>
      <w:r w:rsidR="0056701D">
        <w:t xml:space="preserve"> </w:t>
      </w:r>
      <w:r>
        <w:t>šādā redakcijā:</w:t>
      </w:r>
    </w:p>
    <w:p w14:paraId="762C7B63" w14:textId="2F7FD32D" w:rsidR="002A4CB1" w:rsidRDefault="002A4CB1" w:rsidP="002A4CB1">
      <w:pPr>
        <w:pStyle w:val="ListParagraph"/>
        <w:ind w:left="0" w:firstLine="851"/>
        <w:jc w:val="both"/>
      </w:pPr>
      <w:r>
        <w:t>,,26. Pēc aktā noteikto pasākumu veikšanas dzelzceļa infrastruktūras pārvaldītājs demontē automātikas un elektroapgādes iekārtas, un dzelzceļa pārbrauktuves pieejas ceļa pārvaldītājs saskaņā ar komisijas aktu nepieciešamības gadījumā uzstāda 207. ceļa zīmi ,,Neapstājoties tālāk braukt aizliegts” (turpmāk – 207. ceļa zīme)</w:t>
      </w:r>
      <w:r w:rsidR="00D12AC9">
        <w:t>.”.</w:t>
      </w:r>
    </w:p>
    <w:p w14:paraId="64990BF8" w14:textId="77777777" w:rsidR="002A4CB1" w:rsidRDefault="002A4CB1" w:rsidP="002A4CB1">
      <w:pPr>
        <w:pStyle w:val="ListParagraph"/>
      </w:pPr>
    </w:p>
    <w:p w14:paraId="21A8925E" w14:textId="701653AD" w:rsidR="00BD1CDA" w:rsidRDefault="00BD1CDA" w:rsidP="000C4531">
      <w:pPr>
        <w:pStyle w:val="ListParagraph"/>
        <w:numPr>
          <w:ilvl w:val="0"/>
          <w:numId w:val="1"/>
        </w:numPr>
        <w:tabs>
          <w:tab w:val="left" w:pos="1276"/>
        </w:tabs>
        <w:ind w:left="0" w:firstLine="851"/>
        <w:jc w:val="both"/>
      </w:pPr>
      <w:r>
        <w:t>Aizstāt 27.3. apakšpunktā skaitli un vārdus ,,</w:t>
      </w:r>
      <w:r w:rsidR="0025798F">
        <w:t>I tehniskās kategorijas valsts” ar vārdiem ,,valsts galvenais”.</w:t>
      </w:r>
    </w:p>
    <w:p w14:paraId="5B03EDFF" w14:textId="77777777" w:rsidR="00BD1CDA" w:rsidRDefault="00BD1CDA" w:rsidP="00BD1CDA">
      <w:pPr>
        <w:pStyle w:val="ListParagraph"/>
      </w:pPr>
    </w:p>
    <w:p w14:paraId="5A149246" w14:textId="6D4C42B9" w:rsidR="0056701D" w:rsidRDefault="0027170A" w:rsidP="000C4531">
      <w:pPr>
        <w:pStyle w:val="ListParagraph"/>
        <w:numPr>
          <w:ilvl w:val="0"/>
          <w:numId w:val="1"/>
        </w:numPr>
        <w:tabs>
          <w:tab w:val="left" w:pos="1276"/>
        </w:tabs>
        <w:ind w:left="0" w:firstLine="851"/>
        <w:jc w:val="both"/>
      </w:pPr>
      <w:r>
        <w:t>Papildināt noteikumus ar</w:t>
      </w:r>
      <w:r w:rsidR="0056701D">
        <w:t xml:space="preserve"> 2</w:t>
      </w:r>
      <w:r w:rsidR="00D50FA3">
        <w:t>9</w:t>
      </w:r>
      <w:r w:rsidR="0056701D">
        <w:t>.</w:t>
      </w:r>
      <w:r w:rsidR="0056701D" w:rsidRPr="0027170A">
        <w:rPr>
          <w:vertAlign w:val="superscript"/>
        </w:rPr>
        <w:t>1</w:t>
      </w:r>
      <w:r>
        <w:t> </w:t>
      </w:r>
      <w:r w:rsidR="0056701D">
        <w:t>punktu šādā redakcijā:</w:t>
      </w:r>
    </w:p>
    <w:p w14:paraId="2A5B499A" w14:textId="0B572850" w:rsidR="0027170A" w:rsidRDefault="0056701D" w:rsidP="000C4531">
      <w:pPr>
        <w:tabs>
          <w:tab w:val="left" w:pos="1276"/>
        </w:tabs>
        <w:ind w:firstLine="851"/>
        <w:jc w:val="both"/>
      </w:pPr>
      <w:r w:rsidRPr="002D27CE">
        <w:t>,,2</w:t>
      </w:r>
      <w:r w:rsidR="00D50FA3" w:rsidRPr="002D27CE">
        <w:t>9</w:t>
      </w:r>
      <w:r w:rsidRPr="002D27CE">
        <w:t>.</w:t>
      </w:r>
      <w:r w:rsidRPr="002D27CE">
        <w:rPr>
          <w:vertAlign w:val="superscript"/>
        </w:rPr>
        <w:t>1</w:t>
      </w:r>
      <w:r w:rsidRPr="002D27CE">
        <w:t xml:space="preserve"> Ja nevar nodrošināt </w:t>
      </w:r>
      <w:r w:rsidR="00F16E9B">
        <w:t xml:space="preserve">šo noteikumu </w:t>
      </w:r>
      <w:r w:rsidRPr="002D27CE">
        <w:t>3.</w:t>
      </w:r>
      <w:r w:rsidR="0027170A" w:rsidRPr="002D27CE">
        <w:t> </w:t>
      </w:r>
      <w:r w:rsidRPr="002D27CE">
        <w:t>un 4.</w:t>
      </w:r>
      <w:r w:rsidR="0027170A" w:rsidRPr="002D27CE">
        <w:t> </w:t>
      </w:r>
      <w:r w:rsidRPr="002D27CE">
        <w:t xml:space="preserve">pielikumā noteikto vilcienu redzamību, </w:t>
      </w:r>
      <w:r w:rsidR="00D50FA3" w:rsidRPr="002D27CE">
        <w:t>jebkuras</w:t>
      </w:r>
      <w:r w:rsidRPr="002D27CE">
        <w:t xml:space="preserve"> kategorijas pārbrauktuv</w:t>
      </w:r>
      <w:r w:rsidR="00C75DB5" w:rsidRPr="002D27CE">
        <w:t>ei</w:t>
      </w:r>
      <w:r w:rsidRPr="002D27CE">
        <w:t xml:space="preserve"> </w:t>
      </w:r>
      <w:r w:rsidR="00C37C41" w:rsidRPr="002D27CE">
        <w:t xml:space="preserve">ir </w:t>
      </w:r>
      <w:r w:rsidRPr="002D27CE">
        <w:t xml:space="preserve">nepieciešama dežurējoša apkalpe, </w:t>
      </w:r>
      <w:r w:rsidR="00F2204F" w:rsidRPr="002D27CE">
        <w:t xml:space="preserve">ja </w:t>
      </w:r>
      <w:r w:rsidR="00172D12" w:rsidRPr="002D27CE">
        <w:t xml:space="preserve">pārbrauktuve </w:t>
      </w:r>
      <w:r w:rsidR="00C37C41" w:rsidRPr="002D27CE">
        <w:t>nav</w:t>
      </w:r>
      <w:r w:rsidR="00172D12" w:rsidRPr="002D27CE">
        <w:t xml:space="preserve"> aprīkota ar tālkontroles ierīcēm un </w:t>
      </w:r>
      <w:r w:rsidR="00C37C41" w:rsidRPr="002D27CE">
        <w:t>nav tehnisku risinājumu</w:t>
      </w:r>
      <w:r w:rsidR="00172D12" w:rsidRPr="002D27CE">
        <w:t>, ka</w:t>
      </w:r>
      <w:r w:rsidR="00C37C41" w:rsidRPr="002D27CE">
        <w:t>s</w:t>
      </w:r>
      <w:r w:rsidR="00172D12" w:rsidRPr="002D27CE">
        <w:t xml:space="preserve"> </w:t>
      </w:r>
      <w:r w:rsidR="00C37C41" w:rsidRPr="002D27CE">
        <w:t xml:space="preserve">nodrošinātu </w:t>
      </w:r>
      <w:r w:rsidR="00172D12" w:rsidRPr="002D27CE">
        <w:t>pārbrauktuve</w:t>
      </w:r>
      <w:r w:rsidR="00C37C41" w:rsidRPr="002D27CE">
        <w:t>s</w:t>
      </w:r>
      <w:r w:rsidR="00172D12" w:rsidRPr="002D27CE">
        <w:t xml:space="preserve"> pilnī</w:t>
      </w:r>
      <w:r w:rsidR="00C37C41" w:rsidRPr="002D27CE">
        <w:t>gu</w:t>
      </w:r>
      <w:r w:rsidR="00172D12" w:rsidRPr="002D27CE">
        <w:t xml:space="preserve"> norobežo</w:t>
      </w:r>
      <w:r w:rsidR="00C37C41" w:rsidRPr="002D27CE">
        <w:t>šanu</w:t>
      </w:r>
      <w:r w:rsidR="00172D12" w:rsidRPr="002D27CE">
        <w:t xml:space="preserve"> no autotransporta un cilvēku piekļuves pārbrauktuves klātnei, vilcienam šķērsojot pārbrauktuvi.”</w:t>
      </w:r>
      <w:r w:rsidR="0027170A" w:rsidRPr="002D27CE">
        <w:t>.</w:t>
      </w:r>
    </w:p>
    <w:p w14:paraId="055699DD" w14:textId="6659585F" w:rsidR="002E3A33" w:rsidRDefault="002E3A33" w:rsidP="000C4531">
      <w:pPr>
        <w:tabs>
          <w:tab w:val="left" w:pos="1276"/>
        </w:tabs>
        <w:ind w:firstLine="851"/>
        <w:jc w:val="both"/>
      </w:pPr>
    </w:p>
    <w:p w14:paraId="0CA03159" w14:textId="3A5C22C8" w:rsidR="002E3A33" w:rsidRDefault="0027170A" w:rsidP="000C4531">
      <w:pPr>
        <w:pStyle w:val="ListParagraph"/>
        <w:numPr>
          <w:ilvl w:val="0"/>
          <w:numId w:val="1"/>
        </w:numPr>
        <w:tabs>
          <w:tab w:val="left" w:pos="1276"/>
        </w:tabs>
        <w:ind w:left="0" w:firstLine="851"/>
        <w:jc w:val="both"/>
      </w:pPr>
      <w:r>
        <w:t>I</w:t>
      </w:r>
      <w:r w:rsidR="002E3A33">
        <w:t>zteikt 40.1.</w:t>
      </w:r>
      <w:r>
        <w:t> </w:t>
      </w:r>
      <w:r w:rsidR="002E3A33">
        <w:t>apakšpunktu šādā redakcijā:</w:t>
      </w:r>
    </w:p>
    <w:p w14:paraId="09156E75" w14:textId="09D21B3E" w:rsidR="002E3A33" w:rsidRPr="00172D12" w:rsidRDefault="002E3A33" w:rsidP="000C4531">
      <w:pPr>
        <w:tabs>
          <w:tab w:val="left" w:pos="1276"/>
        </w:tabs>
        <w:ind w:firstLine="851"/>
        <w:jc w:val="both"/>
      </w:pPr>
      <w:r>
        <w:t>,,40.1. pārbrauktuves vai pārejas seguma uzturēšanu un remontu;”</w:t>
      </w:r>
      <w:r w:rsidR="0027170A">
        <w:t>.</w:t>
      </w:r>
    </w:p>
    <w:p w14:paraId="68ADAAEF" w14:textId="77777777" w:rsidR="0056701D" w:rsidRDefault="0056701D" w:rsidP="000C4531">
      <w:pPr>
        <w:pStyle w:val="ListParagraph"/>
        <w:tabs>
          <w:tab w:val="left" w:pos="1276"/>
        </w:tabs>
      </w:pPr>
    </w:p>
    <w:p w14:paraId="0E7E8DC6" w14:textId="363B65E2" w:rsidR="0056701D" w:rsidRDefault="0027170A" w:rsidP="000C4531">
      <w:pPr>
        <w:pStyle w:val="ListParagraph"/>
        <w:numPr>
          <w:ilvl w:val="0"/>
          <w:numId w:val="1"/>
        </w:numPr>
        <w:tabs>
          <w:tab w:val="left" w:pos="1276"/>
        </w:tabs>
        <w:ind w:left="0" w:firstLine="851"/>
        <w:jc w:val="both"/>
      </w:pPr>
      <w:r>
        <w:t>I</w:t>
      </w:r>
      <w:r w:rsidR="00EA5EB5">
        <w:t>zteikt 49.</w:t>
      </w:r>
      <w:r>
        <w:t> </w:t>
      </w:r>
      <w:r w:rsidR="00EA5EB5">
        <w:t>punkta otro teikumu šādā redakcijā:</w:t>
      </w:r>
    </w:p>
    <w:p w14:paraId="719C1B4D" w14:textId="79DB12D3" w:rsidR="00EA5EB5" w:rsidRDefault="00EA5EB5" w:rsidP="000C4531">
      <w:pPr>
        <w:tabs>
          <w:tab w:val="left" w:pos="1276"/>
        </w:tabs>
        <w:ind w:firstLine="851"/>
        <w:jc w:val="both"/>
      </w:pPr>
      <w:r>
        <w:t xml:space="preserve">,,Šādā gadījumā komisijas sastāvā ir ieinteresētā persona, dzelzceļa pārejas pieejas </w:t>
      </w:r>
      <w:r w:rsidR="002D27CE">
        <w:t>pārvaldītājs</w:t>
      </w:r>
      <w:r>
        <w:t>, attiecīgās dzelzceļa infrastruktūras pārvaldītājs un Valsts dzelzceļa tehniskā inspekcija.”</w:t>
      </w:r>
      <w:r w:rsidR="0027170A">
        <w:t>.</w:t>
      </w:r>
    </w:p>
    <w:p w14:paraId="2F8939E0" w14:textId="3E7E0025" w:rsidR="00EA5EB5" w:rsidRDefault="00EA5EB5" w:rsidP="000C4531">
      <w:pPr>
        <w:tabs>
          <w:tab w:val="left" w:pos="1276"/>
        </w:tabs>
        <w:ind w:firstLine="851"/>
        <w:jc w:val="both"/>
      </w:pPr>
    </w:p>
    <w:p w14:paraId="02D86702" w14:textId="4520384A" w:rsidR="00EA5EB5" w:rsidRDefault="0027170A" w:rsidP="000C4531">
      <w:pPr>
        <w:pStyle w:val="ListParagraph"/>
        <w:numPr>
          <w:ilvl w:val="0"/>
          <w:numId w:val="1"/>
        </w:numPr>
        <w:tabs>
          <w:tab w:val="left" w:pos="1276"/>
        </w:tabs>
        <w:ind w:left="0" w:firstLine="851"/>
        <w:jc w:val="both"/>
      </w:pPr>
      <w:r>
        <w:t>P</w:t>
      </w:r>
      <w:r w:rsidR="00EA5EB5">
        <w:t>apildināt 50.1.</w:t>
      </w:r>
      <w:r>
        <w:t> </w:t>
      </w:r>
      <w:r w:rsidR="00EA5EB5">
        <w:t>apakšpunkt</w:t>
      </w:r>
      <w:r w:rsidR="0025798F">
        <w:t>u</w:t>
      </w:r>
      <w:r w:rsidR="00EA5EB5">
        <w:t xml:space="preserve"> </w:t>
      </w:r>
      <w:r w:rsidR="00F16E9B">
        <w:t xml:space="preserve">aiz </w:t>
      </w:r>
      <w:r w:rsidR="00EA5EB5">
        <w:t>vārda ,,sasaukšanu” ar vārdiem ,,un aktu sastādīšanu</w:t>
      </w:r>
      <w:r w:rsidR="00F16E9B">
        <w:t>;</w:t>
      </w:r>
      <w:r w:rsidR="00EA5EB5">
        <w:t>”</w:t>
      </w:r>
      <w:r w:rsidR="00F16E9B">
        <w:t>.</w:t>
      </w:r>
    </w:p>
    <w:p w14:paraId="6981D8F7" w14:textId="77777777" w:rsidR="0044172A" w:rsidRDefault="0044172A" w:rsidP="000C4531">
      <w:pPr>
        <w:pStyle w:val="ListParagraph"/>
        <w:tabs>
          <w:tab w:val="left" w:pos="1276"/>
        </w:tabs>
        <w:ind w:left="851"/>
        <w:jc w:val="both"/>
      </w:pPr>
    </w:p>
    <w:p w14:paraId="26CDA3E3" w14:textId="001C5324" w:rsidR="0025798F" w:rsidRDefault="0025798F" w:rsidP="000C4531">
      <w:pPr>
        <w:pStyle w:val="ListParagraph"/>
        <w:numPr>
          <w:ilvl w:val="0"/>
          <w:numId w:val="1"/>
        </w:numPr>
        <w:tabs>
          <w:tab w:val="left" w:pos="1276"/>
        </w:tabs>
        <w:ind w:left="0" w:firstLine="851"/>
        <w:jc w:val="both"/>
      </w:pPr>
      <w:r>
        <w:t xml:space="preserve">Papildināt 50.3. </w:t>
      </w:r>
      <w:r w:rsidR="00E2158C">
        <w:t xml:space="preserve">apakšpunktu </w:t>
      </w:r>
      <w:r w:rsidR="00F16E9B">
        <w:t xml:space="preserve">aiz </w:t>
      </w:r>
      <w:r w:rsidR="00E2158C">
        <w:t>vārda ,,lielgabarīta” ar vārdiem ,,un smagsvara”.</w:t>
      </w:r>
    </w:p>
    <w:p w14:paraId="3A151322" w14:textId="77777777" w:rsidR="0025798F" w:rsidRDefault="0025798F" w:rsidP="0025798F">
      <w:pPr>
        <w:pStyle w:val="ListParagraph"/>
      </w:pPr>
    </w:p>
    <w:p w14:paraId="5E54C113" w14:textId="2395042B" w:rsidR="0044172A" w:rsidRDefault="0027170A" w:rsidP="000C4531">
      <w:pPr>
        <w:pStyle w:val="ListParagraph"/>
        <w:numPr>
          <w:ilvl w:val="0"/>
          <w:numId w:val="1"/>
        </w:numPr>
        <w:tabs>
          <w:tab w:val="left" w:pos="1276"/>
        </w:tabs>
        <w:ind w:left="0" w:firstLine="851"/>
        <w:jc w:val="both"/>
      </w:pPr>
      <w:r>
        <w:t>S</w:t>
      </w:r>
      <w:r w:rsidR="0044172A">
        <w:t>vītrot 54.</w:t>
      </w:r>
      <w:r>
        <w:t> </w:t>
      </w:r>
      <w:r w:rsidR="0044172A">
        <w:t>punktu</w:t>
      </w:r>
      <w:r>
        <w:t>.</w:t>
      </w:r>
    </w:p>
    <w:p w14:paraId="0D31BC6C" w14:textId="77777777" w:rsidR="00C76AEE" w:rsidRDefault="00C76AEE" w:rsidP="000C4531">
      <w:pPr>
        <w:pStyle w:val="ListParagraph"/>
        <w:tabs>
          <w:tab w:val="left" w:pos="1276"/>
        </w:tabs>
      </w:pPr>
    </w:p>
    <w:p w14:paraId="45CAB941" w14:textId="6EE6DFB9" w:rsidR="00C76AEE" w:rsidRDefault="0027170A" w:rsidP="000C4531">
      <w:pPr>
        <w:pStyle w:val="ListParagraph"/>
        <w:numPr>
          <w:ilvl w:val="0"/>
          <w:numId w:val="1"/>
        </w:numPr>
        <w:tabs>
          <w:tab w:val="left" w:pos="1276"/>
        </w:tabs>
        <w:ind w:left="0" w:firstLine="851"/>
        <w:jc w:val="both"/>
      </w:pPr>
      <w:r>
        <w:t>I</w:t>
      </w:r>
      <w:r w:rsidR="00C76AEE">
        <w:t>zteikt 2.</w:t>
      </w:r>
      <w:r>
        <w:t> </w:t>
      </w:r>
      <w:r w:rsidR="00C76AEE">
        <w:t>pielikumu šādā redakcijā:</w:t>
      </w:r>
    </w:p>
    <w:p w14:paraId="6896D8B9" w14:textId="77777777" w:rsidR="00EA0400" w:rsidRDefault="00EA0400" w:rsidP="00EA0400">
      <w:pPr>
        <w:pStyle w:val="ListParagraph"/>
      </w:pPr>
    </w:p>
    <w:p w14:paraId="5127BCED" w14:textId="7EFDF46D" w:rsidR="00C76AEE" w:rsidRDefault="00C76AEE" w:rsidP="00C76AEE">
      <w:pPr>
        <w:jc w:val="right"/>
      </w:pPr>
      <w:r>
        <w:t>,,2.</w:t>
      </w:r>
      <w:r w:rsidR="0027170A">
        <w:t> </w:t>
      </w:r>
      <w:r>
        <w:t>pielikums</w:t>
      </w:r>
    </w:p>
    <w:p w14:paraId="2DA285F3" w14:textId="77777777" w:rsidR="00C76AEE" w:rsidRDefault="00C76AEE" w:rsidP="00C76AEE">
      <w:pPr>
        <w:jc w:val="right"/>
      </w:pPr>
      <w:r>
        <w:t>Ministru kabineta</w:t>
      </w:r>
    </w:p>
    <w:p w14:paraId="1D7128CC" w14:textId="03FF0ED0" w:rsidR="00C76AEE" w:rsidRDefault="00C76AEE" w:rsidP="00C76AEE">
      <w:pPr>
        <w:jc w:val="right"/>
      </w:pPr>
      <w:r>
        <w:t>1998.</w:t>
      </w:r>
      <w:r w:rsidR="0027170A">
        <w:t> </w:t>
      </w:r>
      <w:r>
        <w:t>gada 10.</w:t>
      </w:r>
      <w:r w:rsidR="0027170A">
        <w:t> </w:t>
      </w:r>
      <w:r>
        <w:t>oktobra noteikumiem Nr.</w:t>
      </w:r>
      <w:r w:rsidR="0027170A">
        <w:t> </w:t>
      </w:r>
      <w:r>
        <w:t>392</w:t>
      </w:r>
    </w:p>
    <w:p w14:paraId="60423A7F" w14:textId="67CB0223" w:rsidR="00C76AEE" w:rsidRDefault="00C76AEE" w:rsidP="00C76AEE">
      <w:pPr>
        <w:jc w:val="right"/>
      </w:pPr>
    </w:p>
    <w:p w14:paraId="721DD70C" w14:textId="6E03A90B" w:rsidR="00C76AEE" w:rsidRDefault="00C76AEE" w:rsidP="00C76AEE">
      <w:pPr>
        <w:jc w:val="center"/>
        <w:rPr>
          <w:b/>
          <w:bCs/>
        </w:rPr>
      </w:pPr>
      <w:r>
        <w:rPr>
          <w:b/>
          <w:bCs/>
        </w:rPr>
        <w:lastRenderedPageBreak/>
        <w:t>Minimālais redzamības attālums</w:t>
      </w:r>
    </w:p>
    <w:p w14:paraId="1D78F2B3" w14:textId="44037F7D" w:rsidR="00C76AEE" w:rsidRDefault="00C76AEE" w:rsidP="00C76AEE">
      <w:pPr>
        <w:jc w:val="center"/>
        <w:rPr>
          <w:b/>
          <w:bCs/>
        </w:rPr>
      </w:pPr>
    </w:p>
    <w:tbl>
      <w:tblPr>
        <w:tblStyle w:val="TableGrid"/>
        <w:tblW w:w="0" w:type="auto"/>
        <w:tblLook w:val="04A0" w:firstRow="1" w:lastRow="0" w:firstColumn="1" w:lastColumn="0" w:noHBand="0" w:noVBand="1"/>
      </w:tblPr>
      <w:tblGrid>
        <w:gridCol w:w="3054"/>
        <w:gridCol w:w="5005"/>
        <w:gridCol w:w="314"/>
      </w:tblGrid>
      <w:tr w:rsidR="00F7772B" w14:paraId="2685A13B" w14:textId="123BAF95" w:rsidTr="007313A7">
        <w:tc>
          <w:tcPr>
            <w:tcW w:w="3054" w:type="dxa"/>
            <w:vAlign w:val="center"/>
          </w:tcPr>
          <w:p w14:paraId="1F099D0A" w14:textId="0BB80CE3" w:rsidR="00F7772B" w:rsidRDefault="001F05D4" w:rsidP="00C76AEE">
            <w:pPr>
              <w:jc w:val="center"/>
            </w:pPr>
            <w:r w:rsidRPr="00E71D19">
              <w:t>Ceļu satiksmes t</w:t>
            </w:r>
            <w:r w:rsidR="00F7772B" w:rsidRPr="00E71D19">
              <w:t>ransportlīdzekļa</w:t>
            </w:r>
            <w:r w:rsidR="00F7772B">
              <w:t xml:space="preserve"> ātrums (km/h)</w:t>
            </w:r>
          </w:p>
        </w:tc>
        <w:tc>
          <w:tcPr>
            <w:tcW w:w="5005" w:type="dxa"/>
            <w:vAlign w:val="center"/>
          </w:tcPr>
          <w:p w14:paraId="4EDA4493" w14:textId="5769CCEE" w:rsidR="00F7772B" w:rsidRDefault="00F7772B" w:rsidP="00C76AEE">
            <w:pPr>
              <w:jc w:val="center"/>
            </w:pPr>
            <w:r>
              <w:t>Minimālais transportlīdzekļa atrašanās attālums (metros) no pārbrauktuves, kad kļūst redzams pārbrauktuves luksofors, 134.</w:t>
            </w:r>
            <w:r w:rsidR="0027170A">
              <w:t> </w:t>
            </w:r>
            <w:r>
              <w:t>vai 135.</w:t>
            </w:r>
            <w:r w:rsidR="0027170A">
              <w:t> </w:t>
            </w:r>
            <w:r>
              <w:t>ceļa zīme</w:t>
            </w:r>
          </w:p>
        </w:tc>
        <w:tc>
          <w:tcPr>
            <w:tcW w:w="314" w:type="dxa"/>
            <w:tcBorders>
              <w:top w:val="nil"/>
              <w:bottom w:val="nil"/>
              <w:right w:val="nil"/>
            </w:tcBorders>
          </w:tcPr>
          <w:p w14:paraId="16CB9477" w14:textId="77777777" w:rsidR="00F7772B" w:rsidRDefault="00F7772B" w:rsidP="00C76AEE">
            <w:pPr>
              <w:jc w:val="center"/>
            </w:pPr>
          </w:p>
        </w:tc>
      </w:tr>
      <w:tr w:rsidR="00F7772B" w14:paraId="00849A90" w14:textId="111AB752" w:rsidTr="007313A7">
        <w:tc>
          <w:tcPr>
            <w:tcW w:w="3054" w:type="dxa"/>
            <w:vAlign w:val="center"/>
          </w:tcPr>
          <w:p w14:paraId="37522115" w14:textId="4153C7EB" w:rsidR="00F7772B" w:rsidRDefault="00F7772B" w:rsidP="00C76AEE">
            <w:pPr>
              <w:jc w:val="center"/>
            </w:pPr>
            <w:r>
              <w:t>90</w:t>
            </w:r>
          </w:p>
        </w:tc>
        <w:tc>
          <w:tcPr>
            <w:tcW w:w="5005" w:type="dxa"/>
            <w:vAlign w:val="center"/>
          </w:tcPr>
          <w:p w14:paraId="64CBFBB7" w14:textId="12C46196" w:rsidR="00F7772B" w:rsidRDefault="00F7772B" w:rsidP="00C76AEE">
            <w:pPr>
              <w:jc w:val="center"/>
            </w:pPr>
            <w:r>
              <w:t>175</w:t>
            </w:r>
          </w:p>
        </w:tc>
        <w:tc>
          <w:tcPr>
            <w:tcW w:w="314" w:type="dxa"/>
            <w:tcBorders>
              <w:top w:val="nil"/>
              <w:bottom w:val="nil"/>
              <w:right w:val="nil"/>
            </w:tcBorders>
          </w:tcPr>
          <w:p w14:paraId="48F77CAF" w14:textId="77777777" w:rsidR="00F7772B" w:rsidRDefault="00F7772B" w:rsidP="00C76AEE">
            <w:pPr>
              <w:jc w:val="center"/>
            </w:pPr>
          </w:p>
        </w:tc>
      </w:tr>
      <w:tr w:rsidR="00F7772B" w14:paraId="572211AE" w14:textId="597732BE" w:rsidTr="007313A7">
        <w:tc>
          <w:tcPr>
            <w:tcW w:w="3054" w:type="dxa"/>
            <w:vAlign w:val="center"/>
          </w:tcPr>
          <w:p w14:paraId="15B61E1C" w14:textId="7EA1B6E9" w:rsidR="00F7772B" w:rsidRDefault="00F7772B" w:rsidP="00C76AEE">
            <w:pPr>
              <w:jc w:val="center"/>
            </w:pPr>
            <w:r>
              <w:t>70</w:t>
            </w:r>
          </w:p>
        </w:tc>
        <w:tc>
          <w:tcPr>
            <w:tcW w:w="5005" w:type="dxa"/>
            <w:vAlign w:val="center"/>
          </w:tcPr>
          <w:p w14:paraId="06ADDDC9" w14:textId="772150B4" w:rsidR="00F7772B" w:rsidRDefault="00F7772B" w:rsidP="00C76AEE">
            <w:pPr>
              <w:jc w:val="center"/>
            </w:pPr>
            <w:r>
              <w:t>115</w:t>
            </w:r>
          </w:p>
        </w:tc>
        <w:tc>
          <w:tcPr>
            <w:tcW w:w="314" w:type="dxa"/>
            <w:tcBorders>
              <w:top w:val="nil"/>
              <w:bottom w:val="nil"/>
              <w:right w:val="nil"/>
            </w:tcBorders>
          </w:tcPr>
          <w:p w14:paraId="4CE295D0" w14:textId="77777777" w:rsidR="00F7772B" w:rsidRDefault="00F7772B" w:rsidP="00C76AEE">
            <w:pPr>
              <w:jc w:val="center"/>
            </w:pPr>
          </w:p>
        </w:tc>
      </w:tr>
      <w:tr w:rsidR="00F7772B" w14:paraId="053CA37C" w14:textId="2B9A30E5" w:rsidTr="007313A7">
        <w:tc>
          <w:tcPr>
            <w:tcW w:w="3054" w:type="dxa"/>
            <w:vAlign w:val="center"/>
          </w:tcPr>
          <w:p w14:paraId="00F25706" w14:textId="17BF4DC0" w:rsidR="00F7772B" w:rsidRDefault="00F7772B" w:rsidP="00C76AEE">
            <w:pPr>
              <w:jc w:val="center"/>
            </w:pPr>
            <w:r>
              <w:t>50</w:t>
            </w:r>
          </w:p>
        </w:tc>
        <w:tc>
          <w:tcPr>
            <w:tcW w:w="5005" w:type="dxa"/>
            <w:vAlign w:val="center"/>
          </w:tcPr>
          <w:p w14:paraId="6C013434" w14:textId="78D7D953" w:rsidR="00F7772B" w:rsidRDefault="00F7772B" w:rsidP="00C76AEE">
            <w:pPr>
              <w:jc w:val="center"/>
            </w:pPr>
            <w:r>
              <w:t>75</w:t>
            </w:r>
          </w:p>
        </w:tc>
        <w:tc>
          <w:tcPr>
            <w:tcW w:w="314" w:type="dxa"/>
            <w:tcBorders>
              <w:top w:val="nil"/>
              <w:bottom w:val="nil"/>
              <w:right w:val="nil"/>
            </w:tcBorders>
          </w:tcPr>
          <w:p w14:paraId="55527CFC" w14:textId="77777777" w:rsidR="00F7772B" w:rsidRDefault="00F7772B" w:rsidP="00C76AEE">
            <w:pPr>
              <w:jc w:val="center"/>
            </w:pPr>
          </w:p>
        </w:tc>
      </w:tr>
      <w:tr w:rsidR="00F7772B" w14:paraId="392DBEED" w14:textId="5891A770" w:rsidTr="007313A7">
        <w:tc>
          <w:tcPr>
            <w:tcW w:w="3054" w:type="dxa"/>
            <w:vAlign w:val="center"/>
          </w:tcPr>
          <w:p w14:paraId="72750554" w14:textId="12CCC1E0" w:rsidR="00F7772B" w:rsidRDefault="00F7772B" w:rsidP="00C76AEE">
            <w:pPr>
              <w:jc w:val="center"/>
            </w:pPr>
            <w:r>
              <w:t>40</w:t>
            </w:r>
          </w:p>
        </w:tc>
        <w:tc>
          <w:tcPr>
            <w:tcW w:w="5005" w:type="dxa"/>
            <w:vAlign w:val="center"/>
          </w:tcPr>
          <w:p w14:paraId="0E5A4C4C" w14:textId="46B649F6" w:rsidR="00F7772B" w:rsidRDefault="00F7772B" w:rsidP="00C76AEE">
            <w:pPr>
              <w:jc w:val="center"/>
            </w:pPr>
            <w:r>
              <w:t>55</w:t>
            </w:r>
          </w:p>
        </w:tc>
        <w:tc>
          <w:tcPr>
            <w:tcW w:w="314" w:type="dxa"/>
            <w:tcBorders>
              <w:top w:val="nil"/>
              <w:bottom w:val="nil"/>
              <w:right w:val="nil"/>
            </w:tcBorders>
          </w:tcPr>
          <w:p w14:paraId="66D14FFF" w14:textId="77777777" w:rsidR="00F7772B" w:rsidRDefault="00F7772B" w:rsidP="00C76AEE">
            <w:pPr>
              <w:jc w:val="center"/>
            </w:pPr>
          </w:p>
        </w:tc>
      </w:tr>
      <w:tr w:rsidR="00F7772B" w14:paraId="45E3C946" w14:textId="06F6E173" w:rsidTr="007313A7">
        <w:tc>
          <w:tcPr>
            <w:tcW w:w="3054" w:type="dxa"/>
            <w:vAlign w:val="center"/>
          </w:tcPr>
          <w:p w14:paraId="09A06211" w14:textId="64EF1F11" w:rsidR="00F7772B" w:rsidRDefault="00F7772B" w:rsidP="00C76AEE">
            <w:pPr>
              <w:jc w:val="center"/>
            </w:pPr>
            <w:r>
              <w:t>30</w:t>
            </w:r>
          </w:p>
        </w:tc>
        <w:tc>
          <w:tcPr>
            <w:tcW w:w="5005" w:type="dxa"/>
            <w:vAlign w:val="center"/>
          </w:tcPr>
          <w:p w14:paraId="68DEC977" w14:textId="27D85D2C" w:rsidR="00F7772B" w:rsidRDefault="00F7772B" w:rsidP="00C76AEE">
            <w:pPr>
              <w:jc w:val="center"/>
            </w:pPr>
            <w:r>
              <w:t>45</w:t>
            </w:r>
          </w:p>
        </w:tc>
        <w:tc>
          <w:tcPr>
            <w:tcW w:w="314" w:type="dxa"/>
            <w:tcBorders>
              <w:top w:val="nil"/>
              <w:bottom w:val="nil"/>
              <w:right w:val="nil"/>
            </w:tcBorders>
          </w:tcPr>
          <w:p w14:paraId="4833BD43" w14:textId="5EF4EA35" w:rsidR="00F7772B" w:rsidRDefault="00F7772B" w:rsidP="00144DF9">
            <w:r>
              <w:t>"</w:t>
            </w:r>
          </w:p>
        </w:tc>
      </w:tr>
    </w:tbl>
    <w:p w14:paraId="553EBCAB" w14:textId="0E11D057" w:rsidR="00C76AEE" w:rsidRDefault="00C76AEE" w:rsidP="00C76AEE">
      <w:pPr>
        <w:jc w:val="both"/>
      </w:pPr>
    </w:p>
    <w:p w14:paraId="2939D121" w14:textId="2A18B4B5" w:rsidR="00F16E9B" w:rsidRPr="00144DF9" w:rsidRDefault="00EF2734" w:rsidP="000C4531">
      <w:pPr>
        <w:pStyle w:val="ListParagraph"/>
        <w:numPr>
          <w:ilvl w:val="0"/>
          <w:numId w:val="1"/>
        </w:numPr>
        <w:tabs>
          <w:tab w:val="left" w:pos="1276"/>
        </w:tabs>
        <w:ind w:left="0" w:firstLine="851"/>
        <w:jc w:val="both"/>
      </w:pPr>
      <w:r>
        <w:rPr>
          <w:shd w:val="clear" w:color="auto" w:fill="FFFFFF"/>
        </w:rPr>
        <w:t>S</w:t>
      </w:r>
      <w:r w:rsidRPr="00C771B2">
        <w:rPr>
          <w:shd w:val="clear" w:color="auto" w:fill="FFFFFF"/>
        </w:rPr>
        <w:t>vītrot 5.</w:t>
      </w:r>
      <w:r w:rsidR="000C4531">
        <w:rPr>
          <w:shd w:val="clear" w:color="auto" w:fill="FFFFFF"/>
        </w:rPr>
        <w:t> </w:t>
      </w:r>
      <w:r w:rsidRPr="00C771B2">
        <w:rPr>
          <w:shd w:val="clear" w:color="auto" w:fill="FFFFFF"/>
        </w:rPr>
        <w:t>pielikuma 1.</w:t>
      </w:r>
      <w:r w:rsidR="000C4531">
        <w:rPr>
          <w:shd w:val="clear" w:color="auto" w:fill="FFFFFF"/>
        </w:rPr>
        <w:t> </w:t>
      </w:r>
      <w:r w:rsidRPr="00C771B2">
        <w:rPr>
          <w:shd w:val="clear" w:color="auto" w:fill="FFFFFF"/>
        </w:rPr>
        <w:t>punkta otro teikumu</w:t>
      </w:r>
      <w:r w:rsidR="00F16E9B">
        <w:rPr>
          <w:shd w:val="clear" w:color="auto" w:fill="FFFFFF"/>
        </w:rPr>
        <w:t>.</w:t>
      </w:r>
    </w:p>
    <w:p w14:paraId="10D955CE" w14:textId="77777777" w:rsidR="00F16E9B" w:rsidRPr="00144DF9" w:rsidRDefault="00F16E9B" w:rsidP="00144DF9">
      <w:pPr>
        <w:pStyle w:val="ListParagraph"/>
        <w:tabs>
          <w:tab w:val="left" w:pos="1276"/>
        </w:tabs>
        <w:ind w:left="851"/>
        <w:jc w:val="both"/>
      </w:pPr>
    </w:p>
    <w:p w14:paraId="3A9E1892" w14:textId="59AE40E7" w:rsidR="00805BBA" w:rsidRDefault="00EF2734" w:rsidP="000C4531">
      <w:pPr>
        <w:pStyle w:val="ListParagraph"/>
        <w:numPr>
          <w:ilvl w:val="0"/>
          <w:numId w:val="1"/>
        </w:numPr>
        <w:tabs>
          <w:tab w:val="left" w:pos="1276"/>
        </w:tabs>
        <w:ind w:left="0" w:firstLine="851"/>
        <w:jc w:val="both"/>
      </w:pPr>
      <w:r>
        <w:rPr>
          <w:shd w:val="clear" w:color="auto" w:fill="FFFFFF"/>
        </w:rPr>
        <w:t xml:space="preserve"> </w:t>
      </w:r>
      <w:r w:rsidR="00F16E9B">
        <w:rPr>
          <w:shd w:val="clear" w:color="auto" w:fill="FFFFFF"/>
        </w:rPr>
        <w:t>Svītrot 5.pielikuma</w:t>
      </w:r>
      <w:r>
        <w:rPr>
          <w:shd w:val="clear" w:color="auto" w:fill="FFFFFF"/>
        </w:rPr>
        <w:t xml:space="preserve"> 2.</w:t>
      </w:r>
      <w:r w:rsidR="000C4531">
        <w:rPr>
          <w:shd w:val="clear" w:color="auto" w:fill="FFFFFF"/>
        </w:rPr>
        <w:t> </w:t>
      </w:r>
      <w:r>
        <w:rPr>
          <w:shd w:val="clear" w:color="auto" w:fill="FFFFFF"/>
        </w:rPr>
        <w:t xml:space="preserve">punktā vārdus un skaitļus </w:t>
      </w:r>
      <w:r>
        <w:t>,,</w:t>
      </w:r>
      <w:r>
        <w:rPr>
          <w:shd w:val="clear" w:color="auto" w:fill="FFFFFF"/>
        </w:rPr>
        <w:t>atbilstoši LVS 77 prasībām</w:t>
      </w:r>
      <w:r>
        <w:t>”</w:t>
      </w:r>
      <w:r>
        <w:rPr>
          <w:shd w:val="clear" w:color="auto" w:fill="FFFFFF"/>
        </w:rPr>
        <w:t>.</w:t>
      </w:r>
    </w:p>
    <w:p w14:paraId="2A2485F5" w14:textId="77777777" w:rsidR="00C76AEE" w:rsidRDefault="00C76AEE" w:rsidP="005F172D"/>
    <w:p w14:paraId="68317E9F" w14:textId="21617212" w:rsidR="00EA5EB5" w:rsidRDefault="00EA5EB5" w:rsidP="00EA5EB5">
      <w:pPr>
        <w:jc w:val="both"/>
      </w:pPr>
    </w:p>
    <w:p w14:paraId="1DC41008" w14:textId="581F20FC" w:rsidR="000C4531" w:rsidRPr="000C4531" w:rsidRDefault="000C4531" w:rsidP="000C4531">
      <w:pPr>
        <w:tabs>
          <w:tab w:val="left" w:pos="6237"/>
        </w:tabs>
        <w:spacing w:line="259" w:lineRule="auto"/>
        <w:ind w:left="1560" w:hanging="1560"/>
        <w:jc w:val="both"/>
      </w:pPr>
      <w:r w:rsidRPr="000C4531">
        <w:t xml:space="preserve">Ministru prezidents                                                               </w:t>
      </w:r>
      <w:r>
        <w:tab/>
      </w:r>
      <w:r>
        <w:tab/>
      </w:r>
      <w:r w:rsidRPr="000C4531">
        <w:t>A. K. Kariņš</w:t>
      </w:r>
    </w:p>
    <w:p w14:paraId="05A7C5BF" w14:textId="77777777" w:rsidR="000C4531" w:rsidRPr="000C4531" w:rsidRDefault="000C4531" w:rsidP="000C4531">
      <w:pPr>
        <w:tabs>
          <w:tab w:val="left" w:pos="6237"/>
        </w:tabs>
        <w:spacing w:line="259" w:lineRule="auto"/>
        <w:ind w:left="1560" w:hanging="1560"/>
        <w:jc w:val="both"/>
      </w:pPr>
    </w:p>
    <w:p w14:paraId="1059E4C4" w14:textId="1199E627" w:rsidR="000C4531" w:rsidRPr="000C4531" w:rsidRDefault="000C4531" w:rsidP="000C4531">
      <w:pPr>
        <w:tabs>
          <w:tab w:val="left" w:pos="1418"/>
          <w:tab w:val="left" w:pos="1701"/>
        </w:tabs>
        <w:spacing w:line="259" w:lineRule="auto"/>
        <w:ind w:left="709" w:hanging="709"/>
        <w:jc w:val="both"/>
      </w:pPr>
      <w:r w:rsidRPr="000C4531">
        <w:t xml:space="preserve">Satiksmes ministrs </w:t>
      </w:r>
      <w:r w:rsidRPr="000C4531">
        <w:tab/>
      </w:r>
      <w:r w:rsidRPr="000C4531">
        <w:tab/>
      </w:r>
      <w:r w:rsidRPr="000C4531">
        <w:tab/>
      </w:r>
      <w:r w:rsidRPr="000C4531">
        <w:tab/>
      </w:r>
      <w:r w:rsidRPr="000C4531">
        <w:tab/>
        <w:t xml:space="preserve">            </w:t>
      </w:r>
      <w:r>
        <w:tab/>
      </w:r>
      <w:r w:rsidRPr="000C4531">
        <w:t>T. Linkaits</w:t>
      </w:r>
    </w:p>
    <w:p w14:paraId="63A9E567" w14:textId="0E3E09B7" w:rsidR="000C4531" w:rsidRDefault="000C4531" w:rsidP="000C4531">
      <w:pPr>
        <w:spacing w:line="259" w:lineRule="auto"/>
        <w:jc w:val="both"/>
      </w:pPr>
    </w:p>
    <w:p w14:paraId="7D0757B1" w14:textId="77777777" w:rsidR="000C4531" w:rsidRPr="000C4531" w:rsidRDefault="000C4531" w:rsidP="000C4531">
      <w:pPr>
        <w:spacing w:line="259" w:lineRule="auto"/>
        <w:jc w:val="both"/>
      </w:pPr>
    </w:p>
    <w:p w14:paraId="07D29516" w14:textId="77777777" w:rsidR="000C4531" w:rsidRPr="000C4531" w:rsidRDefault="000C4531" w:rsidP="000C4531">
      <w:pPr>
        <w:spacing w:line="259" w:lineRule="auto"/>
        <w:jc w:val="both"/>
      </w:pPr>
      <w:r w:rsidRPr="000C4531">
        <w:t>Iesniedzējs: satiksmes ministrs</w:t>
      </w:r>
      <w:r w:rsidRPr="000C4531">
        <w:tab/>
      </w:r>
      <w:r w:rsidRPr="000C4531">
        <w:tab/>
      </w:r>
      <w:r w:rsidRPr="000C4531">
        <w:tab/>
      </w:r>
      <w:r w:rsidRPr="000C4531">
        <w:tab/>
        <w:t xml:space="preserve">            T. Linkaits</w:t>
      </w:r>
    </w:p>
    <w:p w14:paraId="34AE195A" w14:textId="77777777" w:rsidR="000C4531" w:rsidRPr="000C4531" w:rsidRDefault="000C4531" w:rsidP="000C4531">
      <w:pPr>
        <w:spacing w:line="259" w:lineRule="auto"/>
        <w:jc w:val="both"/>
      </w:pPr>
    </w:p>
    <w:p w14:paraId="160F598E" w14:textId="77777777" w:rsidR="000C4531" w:rsidRPr="000C4531" w:rsidRDefault="000C4531" w:rsidP="000C4531">
      <w:pPr>
        <w:tabs>
          <w:tab w:val="left" w:pos="5954"/>
          <w:tab w:val="left" w:pos="6237"/>
          <w:tab w:val="left" w:pos="6379"/>
          <w:tab w:val="left" w:pos="6804"/>
        </w:tabs>
        <w:spacing w:line="259" w:lineRule="auto"/>
        <w:jc w:val="both"/>
      </w:pPr>
      <w:r w:rsidRPr="000C4531">
        <w:t>Vīza: valsts sekretāres vietā</w:t>
      </w:r>
    </w:p>
    <w:p w14:paraId="65EB577A" w14:textId="0CFCB9EF" w:rsidR="000C4531" w:rsidRPr="000C4531" w:rsidRDefault="00144DF9" w:rsidP="000C4531">
      <w:pPr>
        <w:tabs>
          <w:tab w:val="left" w:pos="5954"/>
          <w:tab w:val="left" w:pos="6237"/>
          <w:tab w:val="left" w:pos="6379"/>
          <w:tab w:val="left" w:pos="6804"/>
        </w:tabs>
        <w:spacing w:line="259" w:lineRule="auto"/>
        <w:jc w:val="both"/>
      </w:pPr>
      <w:r>
        <w:t>v</w:t>
      </w:r>
      <w:r w:rsidR="000C4531" w:rsidRPr="000C4531">
        <w:t>alsts sekretāra vietniece</w:t>
      </w:r>
      <w:r w:rsidR="000C4531" w:rsidRPr="000C4531">
        <w:tab/>
      </w:r>
      <w:r w:rsidR="000C4531" w:rsidRPr="000C4531">
        <w:tab/>
      </w:r>
      <w:r w:rsidR="000C4531" w:rsidRPr="000C4531">
        <w:tab/>
        <w:t xml:space="preserve">   L. Austrupe</w:t>
      </w:r>
    </w:p>
    <w:p w14:paraId="728BE7B1" w14:textId="14BFD110" w:rsidR="00EA5EB5" w:rsidRPr="00A052A6" w:rsidRDefault="00EA5EB5" w:rsidP="000C4531">
      <w:pPr>
        <w:jc w:val="both"/>
      </w:pPr>
    </w:p>
    <w:sectPr w:rsidR="00EA5EB5" w:rsidRPr="00A052A6" w:rsidSect="0008373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DD30" w14:textId="77777777" w:rsidR="003D4D9D" w:rsidRDefault="003D4D9D" w:rsidP="00EC5753">
      <w:r>
        <w:separator/>
      </w:r>
    </w:p>
  </w:endnote>
  <w:endnote w:type="continuationSeparator" w:id="0">
    <w:p w14:paraId="67CF5E0C" w14:textId="77777777" w:rsidR="003D4D9D" w:rsidRDefault="003D4D9D" w:rsidP="00EC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7078" w14:textId="6154DF69" w:rsidR="00EC5753" w:rsidRDefault="00EC5753">
    <w:pPr>
      <w:pStyle w:val="Footer"/>
      <w:jc w:val="center"/>
    </w:pPr>
  </w:p>
  <w:p w14:paraId="100BAAAB" w14:textId="450C6798" w:rsidR="00486045" w:rsidRPr="00E67FC8" w:rsidRDefault="00486045" w:rsidP="00486045">
    <w:pPr>
      <w:pStyle w:val="Footer"/>
      <w:rPr>
        <w:sz w:val="20"/>
        <w:szCs w:val="20"/>
      </w:rPr>
    </w:pPr>
    <w:r w:rsidRPr="00E67FC8">
      <w:rPr>
        <w:sz w:val="20"/>
        <w:szCs w:val="20"/>
      </w:rPr>
      <w:t>SMNot_</w:t>
    </w:r>
    <w:r w:rsidR="0086593A">
      <w:rPr>
        <w:sz w:val="20"/>
        <w:szCs w:val="20"/>
      </w:rPr>
      <w:t>16</w:t>
    </w:r>
    <w:r>
      <w:rPr>
        <w:sz w:val="20"/>
        <w:szCs w:val="20"/>
      </w:rPr>
      <w:t>0</w:t>
    </w:r>
    <w:r w:rsidR="0086593A">
      <w:rPr>
        <w:sz w:val="20"/>
        <w:szCs w:val="20"/>
      </w:rPr>
      <w:t>8</w:t>
    </w:r>
    <w:r w:rsidRPr="00E67FC8">
      <w:rPr>
        <w:sz w:val="20"/>
        <w:szCs w:val="20"/>
      </w:rPr>
      <w:t>21_GrozMK_3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FFA4" w14:textId="1C70FB94" w:rsidR="00486045" w:rsidRPr="00486045" w:rsidRDefault="00486045">
    <w:pPr>
      <w:pStyle w:val="Footer"/>
      <w:rPr>
        <w:sz w:val="20"/>
        <w:szCs w:val="20"/>
      </w:rPr>
    </w:pPr>
    <w:r w:rsidRPr="00486045">
      <w:rPr>
        <w:sz w:val="20"/>
        <w:szCs w:val="20"/>
      </w:rPr>
      <w:t>SMNot</w:t>
    </w:r>
    <w:r>
      <w:rPr>
        <w:sz w:val="20"/>
        <w:szCs w:val="20"/>
      </w:rPr>
      <w:t>_</w:t>
    </w:r>
    <w:r w:rsidR="0086593A">
      <w:rPr>
        <w:sz w:val="20"/>
        <w:szCs w:val="20"/>
      </w:rPr>
      <w:t>16</w:t>
    </w:r>
    <w:r w:rsidRPr="00486045">
      <w:rPr>
        <w:sz w:val="20"/>
        <w:szCs w:val="20"/>
      </w:rPr>
      <w:t>0</w:t>
    </w:r>
    <w:r w:rsidR="0086593A">
      <w:rPr>
        <w:sz w:val="20"/>
        <w:szCs w:val="20"/>
      </w:rPr>
      <w:t>8</w:t>
    </w:r>
    <w:r w:rsidRPr="00486045">
      <w:rPr>
        <w:sz w:val="20"/>
        <w:szCs w:val="20"/>
      </w:rPr>
      <w:t>21_GrozMK_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57EB" w14:textId="77777777" w:rsidR="003D4D9D" w:rsidRDefault="003D4D9D" w:rsidP="00EC5753">
      <w:r>
        <w:separator/>
      </w:r>
    </w:p>
  </w:footnote>
  <w:footnote w:type="continuationSeparator" w:id="0">
    <w:p w14:paraId="2D898251" w14:textId="77777777" w:rsidR="003D4D9D" w:rsidRDefault="003D4D9D" w:rsidP="00EC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96526"/>
      <w:docPartObj>
        <w:docPartGallery w:val="Page Numbers (Top of Page)"/>
        <w:docPartUnique/>
      </w:docPartObj>
    </w:sdtPr>
    <w:sdtEndPr>
      <w:rPr>
        <w:noProof/>
      </w:rPr>
    </w:sdtEndPr>
    <w:sdtContent>
      <w:p w14:paraId="661E75DB" w14:textId="38A7C7FC" w:rsidR="00486045" w:rsidRDefault="00486045">
        <w:pPr>
          <w:pStyle w:val="Header"/>
          <w:jc w:val="center"/>
        </w:pPr>
        <w:r>
          <w:fldChar w:fldCharType="begin"/>
        </w:r>
        <w:r>
          <w:instrText xml:space="preserve"> PAGE   \* MERGEFORMAT </w:instrText>
        </w:r>
        <w:r>
          <w:fldChar w:fldCharType="separate"/>
        </w:r>
        <w:r w:rsidR="002F4B3C">
          <w:rPr>
            <w:noProof/>
          </w:rPr>
          <w:t>3</w:t>
        </w:r>
        <w:r>
          <w:rPr>
            <w:noProof/>
          </w:rPr>
          <w:fldChar w:fldCharType="end"/>
        </w:r>
      </w:p>
    </w:sdtContent>
  </w:sdt>
  <w:p w14:paraId="55A151C0" w14:textId="77777777" w:rsidR="00486045" w:rsidRDefault="0048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7762"/>
    <w:multiLevelType w:val="hybridMultilevel"/>
    <w:tmpl w:val="C2CED566"/>
    <w:lvl w:ilvl="0" w:tplc="A6209EF6">
      <w:start w:val="1"/>
      <w:numFmt w:val="decimal"/>
      <w:lvlText w:val="%1."/>
      <w:lvlJc w:val="left"/>
      <w:pPr>
        <w:ind w:left="1211" w:hanging="360"/>
      </w:pPr>
      <w:rPr>
        <w:rFonts w:eastAsia="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00"/>
    <w:rsid w:val="000032EB"/>
    <w:rsid w:val="00021151"/>
    <w:rsid w:val="00026557"/>
    <w:rsid w:val="00052572"/>
    <w:rsid w:val="00052C72"/>
    <w:rsid w:val="00083732"/>
    <w:rsid w:val="00092E3A"/>
    <w:rsid w:val="000A5635"/>
    <w:rsid w:val="000B34DE"/>
    <w:rsid w:val="000C4531"/>
    <w:rsid w:val="000C57A8"/>
    <w:rsid w:val="000D6F12"/>
    <w:rsid w:val="0011690A"/>
    <w:rsid w:val="00133592"/>
    <w:rsid w:val="00144DF9"/>
    <w:rsid w:val="00172D12"/>
    <w:rsid w:val="001A059B"/>
    <w:rsid w:val="001D34CE"/>
    <w:rsid w:val="001E2CA2"/>
    <w:rsid w:val="001F05D4"/>
    <w:rsid w:val="00211C00"/>
    <w:rsid w:val="00212B9E"/>
    <w:rsid w:val="00224D63"/>
    <w:rsid w:val="0025798F"/>
    <w:rsid w:val="0027170A"/>
    <w:rsid w:val="002A4CB1"/>
    <w:rsid w:val="002D27CE"/>
    <w:rsid w:val="002D37EC"/>
    <w:rsid w:val="002E3A33"/>
    <w:rsid w:val="002F4B3C"/>
    <w:rsid w:val="003906BC"/>
    <w:rsid w:val="0039112F"/>
    <w:rsid w:val="003D4D9D"/>
    <w:rsid w:val="0041676F"/>
    <w:rsid w:val="0044172A"/>
    <w:rsid w:val="00486045"/>
    <w:rsid w:val="00491022"/>
    <w:rsid w:val="004B3F5F"/>
    <w:rsid w:val="004B72B7"/>
    <w:rsid w:val="004C0915"/>
    <w:rsid w:val="004D65D8"/>
    <w:rsid w:val="00522AF8"/>
    <w:rsid w:val="005358C6"/>
    <w:rsid w:val="005467C3"/>
    <w:rsid w:val="0056701D"/>
    <w:rsid w:val="005A5E9F"/>
    <w:rsid w:val="005D0981"/>
    <w:rsid w:val="005F038E"/>
    <w:rsid w:val="005F172D"/>
    <w:rsid w:val="005F2469"/>
    <w:rsid w:val="006179E7"/>
    <w:rsid w:val="00651ACB"/>
    <w:rsid w:val="006566CA"/>
    <w:rsid w:val="00696822"/>
    <w:rsid w:val="006A66C8"/>
    <w:rsid w:val="006B35EA"/>
    <w:rsid w:val="006B4AEF"/>
    <w:rsid w:val="006F3C47"/>
    <w:rsid w:val="0071763E"/>
    <w:rsid w:val="00717D7E"/>
    <w:rsid w:val="007313A7"/>
    <w:rsid w:val="007541C3"/>
    <w:rsid w:val="00776A47"/>
    <w:rsid w:val="007A01EE"/>
    <w:rsid w:val="007A23B8"/>
    <w:rsid w:val="007A4C45"/>
    <w:rsid w:val="007A4C97"/>
    <w:rsid w:val="007A700A"/>
    <w:rsid w:val="007B2E89"/>
    <w:rsid w:val="007E2480"/>
    <w:rsid w:val="00805BBA"/>
    <w:rsid w:val="0086593A"/>
    <w:rsid w:val="008B0069"/>
    <w:rsid w:val="008D66BA"/>
    <w:rsid w:val="00903D4D"/>
    <w:rsid w:val="00951FFF"/>
    <w:rsid w:val="00954613"/>
    <w:rsid w:val="009611F4"/>
    <w:rsid w:val="009E0B82"/>
    <w:rsid w:val="009E0BC9"/>
    <w:rsid w:val="009E298E"/>
    <w:rsid w:val="00A052A6"/>
    <w:rsid w:val="00A07165"/>
    <w:rsid w:val="00A160E9"/>
    <w:rsid w:val="00A56FD0"/>
    <w:rsid w:val="00A75863"/>
    <w:rsid w:val="00A81EBA"/>
    <w:rsid w:val="00A84D4E"/>
    <w:rsid w:val="00AA6817"/>
    <w:rsid w:val="00AD14D2"/>
    <w:rsid w:val="00AF08B3"/>
    <w:rsid w:val="00AF2264"/>
    <w:rsid w:val="00B022F0"/>
    <w:rsid w:val="00B03523"/>
    <w:rsid w:val="00B05AC7"/>
    <w:rsid w:val="00B1388C"/>
    <w:rsid w:val="00B612BC"/>
    <w:rsid w:val="00B66C46"/>
    <w:rsid w:val="00B81246"/>
    <w:rsid w:val="00B95428"/>
    <w:rsid w:val="00BA252A"/>
    <w:rsid w:val="00BC5036"/>
    <w:rsid w:val="00BD1CDA"/>
    <w:rsid w:val="00BF4200"/>
    <w:rsid w:val="00C37C41"/>
    <w:rsid w:val="00C75DB5"/>
    <w:rsid w:val="00C76AEE"/>
    <w:rsid w:val="00C870DD"/>
    <w:rsid w:val="00CA5731"/>
    <w:rsid w:val="00CB5B87"/>
    <w:rsid w:val="00CC6668"/>
    <w:rsid w:val="00CE088B"/>
    <w:rsid w:val="00D12AC9"/>
    <w:rsid w:val="00D1349D"/>
    <w:rsid w:val="00D177BE"/>
    <w:rsid w:val="00D26C86"/>
    <w:rsid w:val="00D353FA"/>
    <w:rsid w:val="00D44C0C"/>
    <w:rsid w:val="00D44F37"/>
    <w:rsid w:val="00D50FA3"/>
    <w:rsid w:val="00D8132C"/>
    <w:rsid w:val="00D84A71"/>
    <w:rsid w:val="00D921C3"/>
    <w:rsid w:val="00DB54B7"/>
    <w:rsid w:val="00DB6BD9"/>
    <w:rsid w:val="00DF09BD"/>
    <w:rsid w:val="00DF162B"/>
    <w:rsid w:val="00E10786"/>
    <w:rsid w:val="00E2158C"/>
    <w:rsid w:val="00E6337F"/>
    <w:rsid w:val="00E67F0D"/>
    <w:rsid w:val="00E71D19"/>
    <w:rsid w:val="00EA0400"/>
    <w:rsid w:val="00EA5EB5"/>
    <w:rsid w:val="00EB7E50"/>
    <w:rsid w:val="00EC5753"/>
    <w:rsid w:val="00EE2878"/>
    <w:rsid w:val="00EF2734"/>
    <w:rsid w:val="00F16E9B"/>
    <w:rsid w:val="00F2204F"/>
    <w:rsid w:val="00F7772B"/>
    <w:rsid w:val="00F85633"/>
    <w:rsid w:val="00F940BE"/>
    <w:rsid w:val="00FD321B"/>
    <w:rsid w:val="00FF30E1"/>
    <w:rsid w:val="00FF70E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D588"/>
  <w15:chartTrackingRefBased/>
  <w15:docId w15:val="{5F0B8760-343E-4A53-88E9-6D5E98B2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BD9"/>
    <w:pPr>
      <w:ind w:left="720"/>
      <w:contextualSpacing/>
    </w:pPr>
  </w:style>
  <w:style w:type="character" w:styleId="CommentReference">
    <w:name w:val="annotation reference"/>
    <w:basedOn w:val="DefaultParagraphFont"/>
    <w:uiPriority w:val="99"/>
    <w:semiHidden/>
    <w:unhideWhenUsed/>
    <w:rsid w:val="000032EB"/>
    <w:rPr>
      <w:sz w:val="16"/>
      <w:szCs w:val="16"/>
    </w:rPr>
  </w:style>
  <w:style w:type="paragraph" w:styleId="CommentText">
    <w:name w:val="annotation text"/>
    <w:basedOn w:val="Normal"/>
    <w:link w:val="CommentTextChar"/>
    <w:uiPriority w:val="99"/>
    <w:unhideWhenUsed/>
    <w:rsid w:val="00EA5EB5"/>
    <w:rPr>
      <w:rFonts w:eastAsia="Times New Roman"/>
      <w:sz w:val="20"/>
      <w:szCs w:val="20"/>
      <w:lang w:eastAsia="lv-LV"/>
    </w:rPr>
  </w:style>
  <w:style w:type="character" w:customStyle="1" w:styleId="CommentTextChar">
    <w:name w:val="Comment Text Char"/>
    <w:basedOn w:val="DefaultParagraphFont"/>
    <w:link w:val="CommentText"/>
    <w:uiPriority w:val="99"/>
    <w:rsid w:val="00EA5EB5"/>
    <w:rPr>
      <w:rFonts w:eastAsia="Times New Roman"/>
      <w:sz w:val="20"/>
      <w:szCs w:val="20"/>
      <w:lang w:eastAsia="lv-LV"/>
    </w:rPr>
  </w:style>
  <w:style w:type="table" w:styleId="TableGrid">
    <w:name w:val="Table Grid"/>
    <w:basedOn w:val="TableNormal"/>
    <w:uiPriority w:val="39"/>
    <w:rsid w:val="00C7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753"/>
    <w:pPr>
      <w:tabs>
        <w:tab w:val="center" w:pos="4153"/>
        <w:tab w:val="right" w:pos="8306"/>
      </w:tabs>
    </w:pPr>
  </w:style>
  <w:style w:type="character" w:customStyle="1" w:styleId="HeaderChar">
    <w:name w:val="Header Char"/>
    <w:basedOn w:val="DefaultParagraphFont"/>
    <w:link w:val="Header"/>
    <w:uiPriority w:val="99"/>
    <w:rsid w:val="00EC5753"/>
  </w:style>
  <w:style w:type="paragraph" w:styleId="Footer">
    <w:name w:val="footer"/>
    <w:basedOn w:val="Normal"/>
    <w:link w:val="FooterChar"/>
    <w:uiPriority w:val="99"/>
    <w:unhideWhenUsed/>
    <w:rsid w:val="00EC5753"/>
    <w:pPr>
      <w:tabs>
        <w:tab w:val="center" w:pos="4153"/>
        <w:tab w:val="right" w:pos="8306"/>
      </w:tabs>
    </w:pPr>
  </w:style>
  <w:style w:type="character" w:customStyle="1" w:styleId="FooterChar">
    <w:name w:val="Footer Char"/>
    <w:basedOn w:val="DefaultParagraphFont"/>
    <w:link w:val="Footer"/>
    <w:uiPriority w:val="99"/>
    <w:rsid w:val="00EC5753"/>
  </w:style>
  <w:style w:type="paragraph" w:styleId="BalloonText">
    <w:name w:val="Balloon Text"/>
    <w:basedOn w:val="Normal"/>
    <w:link w:val="BalloonTextChar"/>
    <w:uiPriority w:val="99"/>
    <w:semiHidden/>
    <w:unhideWhenUsed/>
    <w:rsid w:val="007A2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62B"/>
    <w:rPr>
      <w:rFonts w:eastAsiaTheme="minorHAnsi"/>
      <w:b/>
      <w:bCs/>
      <w:lang w:eastAsia="en-US"/>
    </w:rPr>
  </w:style>
  <w:style w:type="character" w:customStyle="1" w:styleId="CommentSubjectChar">
    <w:name w:val="Comment Subject Char"/>
    <w:basedOn w:val="CommentTextChar"/>
    <w:link w:val="CommentSubject"/>
    <w:uiPriority w:val="99"/>
    <w:semiHidden/>
    <w:rsid w:val="00DF162B"/>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Props1.xml><?xml version="1.0" encoding="utf-8"?>
<ds:datastoreItem xmlns:ds="http://schemas.openxmlformats.org/officeDocument/2006/customXml" ds:itemID="{9BB4EE49-AFC6-4E34-AE8E-F9953BED7DAA}">
  <ds:schemaRefs>
    <ds:schemaRef ds:uri="http://schemas.microsoft.com/sharepoint/v3/contenttype/forms"/>
  </ds:schemaRefs>
</ds:datastoreItem>
</file>

<file path=customXml/itemProps2.xml><?xml version="1.0" encoding="utf-8"?>
<ds:datastoreItem xmlns:ds="http://schemas.openxmlformats.org/officeDocument/2006/customXml" ds:itemID="{90E9D0F3-CEF4-4447-A474-C331B7F25EA9}">
  <ds:schemaRefs>
    <ds:schemaRef ds:uri="http://schemas.openxmlformats.org/officeDocument/2006/bibliography"/>
  </ds:schemaRefs>
</ds:datastoreItem>
</file>

<file path=customXml/itemProps3.xml><?xml version="1.0" encoding="utf-8"?>
<ds:datastoreItem xmlns:ds="http://schemas.openxmlformats.org/officeDocument/2006/customXml" ds:itemID="{AF7EF8D5-148C-4406-A083-FE1AB0B6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059F0-B8F4-4DD8-BFA2-190E26A02E95}">
  <ds:schemaRefs>
    <ds:schemaRef ds:uri="016a8d99-7c2d-46f1-b2a0-cd04a8711ea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4c9b134-2d46-4c40-a4e5-dc843e62e8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1998. gada 6. oktobra noteikumos Nr. 392 ,,Dzelzceļa pārbrauktuvju un pāreju ierīkošanas, aprīkošanas, apkalpošanas un slēgšanas noteikumi”</vt:lpstr>
      <vt:lpstr>Grozījumi Ministru kabineta 1998. gada 6. oktobra noteikumos Nr. 392 ,,Dzelzceļa pārbrauktuvju un pāreju ierīkošanas, aprīkošanas, apkalpošanas un slēgšanas noteikumi”</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1998. gada 6. oktobra noteikumos Nr. 392 ,,Dzelzceļa pārbrauktuvju un pāreju ierīkošanas, aprīkošanas, apkalpošanas un slēgšanas noteikumi”</dc:title>
  <dc:subject/>
  <dc:creator>Kaspars Ozolins-Ozols</dc:creator>
  <cp:keywords>MK noteikumi</cp:keywords>
  <dc:description>Balaša 67028071
Santa.Balasa@sam.gov.lv;
Kaspars Ozoliņš-Ozols
+371 67234302
kaspars.ozolins-ozols@vdzti.gov.lv</dc:description>
  <cp:lastModifiedBy>Ineta Vula</cp:lastModifiedBy>
  <cp:revision>10</cp:revision>
  <dcterms:created xsi:type="dcterms:W3CDTF">2021-08-16T10:35:00Z</dcterms:created>
  <dcterms:modified xsi:type="dcterms:W3CDTF">2021-08-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